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95AC2" w14:textId="0D414BE6" w:rsidR="00A42677" w:rsidRDefault="00CE0E76">
      <w:pPr>
        <w:rPr>
          <w:rFonts w:ascii="Consolas" w:hAnsi="Consolas"/>
          <w:sz w:val="28"/>
          <w:szCs w:val="28"/>
        </w:rPr>
      </w:pPr>
      <w:r w:rsidRPr="00CE0E76">
        <w:rPr>
          <w:rFonts w:ascii="Consolas" w:hAnsi="Consolas"/>
          <w:color w:val="77206D" w:themeColor="accent5" w:themeShade="BF"/>
          <w:sz w:val="28"/>
          <w:szCs w:val="28"/>
        </w:rPr>
        <w:t>contrast_brightness_modify</w:t>
      </w:r>
      <w:r w:rsidRPr="00CE0E76">
        <w:rPr>
          <w:rFonts w:ascii="Consolas" w:hAnsi="Consolas"/>
          <w:sz w:val="28"/>
          <w:szCs w:val="28"/>
        </w:rPr>
        <w:t>(</w:t>
      </w:r>
      <w:r w:rsidRPr="00CE0E76">
        <w:rPr>
          <w:rFonts w:ascii="Consolas" w:hAnsi="Consolas"/>
          <w:i/>
          <w:iCs/>
          <w:sz w:val="28"/>
          <w:szCs w:val="28"/>
        </w:rPr>
        <w:t>img, alpha, beta</w:t>
      </w:r>
      <w:r w:rsidRPr="00CE0E76">
        <w:rPr>
          <w:rFonts w:ascii="Consolas" w:hAnsi="Consolas"/>
          <w:sz w:val="28"/>
          <w:szCs w:val="28"/>
        </w:rPr>
        <w:t>)</w:t>
      </w:r>
    </w:p>
    <w:p w14:paraId="35932107" w14:textId="6F0A84D8" w:rsidR="00CE0E76" w:rsidRDefault="00CE0E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CE0E76">
        <w:rPr>
          <w:rFonts w:ascii="Consolas" w:hAnsi="Consolas"/>
          <w:sz w:val="24"/>
          <w:szCs w:val="24"/>
        </w:rPr>
        <w:t>Saturated contrast/brightness modification</w:t>
      </w:r>
      <w:r w:rsidR="007078EF">
        <w:rPr>
          <w:rFonts w:ascii="Consolas" w:hAnsi="Consolas"/>
          <w:sz w:val="24"/>
          <w:szCs w:val="24"/>
        </w:rPr>
        <w:t>.</w:t>
      </w:r>
    </w:p>
    <w:p w14:paraId="60510682" w14:textId="13627288" w:rsidR="00D60B5D" w:rsidRDefault="001B19AE" w:rsidP="00D60B5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i/>
          <w:iCs/>
          <w:color w:val="000000"/>
          <w:kern w:val="0"/>
          <w:shd w:val="clear" w:color="auto" w:fill="FFFFFF"/>
          <w14:ligatures w14:val="none"/>
        </w:rPr>
      </w:pPr>
      <w:r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g</w:t>
      </w:r>
      <w:r w:rsidR="00682098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 xml:space="preserve"> 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(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i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,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j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)</w:t>
      </w:r>
      <w:r w:rsidR="00D60B5D" w:rsidRPr="00D60B5D">
        <w:rPr>
          <w:rFonts w:ascii="Arial Unicode MS" w:eastAsia="Times New Roman" w:hAnsi="Arial Unicode MS" w:cs="Segoe UI"/>
          <w:i/>
          <w:iCs/>
          <w:color w:val="000000"/>
          <w:kern w:val="0"/>
          <w:sz w:val="26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 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=</w:t>
      </w:r>
      <w:r w:rsidR="00D60B5D" w:rsidRPr="00D60B5D">
        <w:rPr>
          <w:rFonts w:ascii="Arial Unicode MS" w:eastAsia="Times New Roman" w:hAnsi="Arial Unicode MS" w:cs="Segoe UI"/>
          <w:i/>
          <w:iCs/>
          <w:color w:val="000000"/>
          <w:kern w:val="0"/>
          <w:sz w:val="26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 </w:t>
      </w:r>
      <w:r w:rsidR="00D60B5D" w:rsidRPr="00D60B5D">
        <w:rPr>
          <w:rFonts w:ascii="MathJax_Math-italic" w:eastAsia="Times New Roman" w:hAnsi="MathJax_Math-italic" w:cs="Segoe UI"/>
          <w:b/>
          <w:bCs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α</w:t>
      </w:r>
      <w:r w:rsid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.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f</w:t>
      </w:r>
      <w:r w:rsidR="00682098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 xml:space="preserve"> 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(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i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,</w:t>
      </w:r>
      <w:r w:rsidR="00D60B5D" w:rsidRPr="00D60B5D">
        <w:rPr>
          <w:rFonts w:ascii="MathJax_Math-italic" w:eastAsia="Times New Roman" w:hAnsi="MathJax_Math-italic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j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)</w:t>
      </w:r>
      <w:r w:rsidR="00D60B5D" w:rsidRPr="00D60B5D">
        <w:rPr>
          <w:rFonts w:ascii="Arial Unicode MS" w:eastAsia="Times New Roman" w:hAnsi="Arial Unicode MS" w:cs="Segoe UI"/>
          <w:i/>
          <w:iCs/>
          <w:color w:val="000000"/>
          <w:kern w:val="0"/>
          <w:sz w:val="26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 </w:t>
      </w:r>
      <w:r w:rsidR="00D60B5D" w:rsidRPr="00D60B5D">
        <w:rPr>
          <w:rFonts w:ascii="MathJax_Main" w:eastAsia="Times New Roman" w:hAnsi="MathJax_Main" w:cs="Segoe UI"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+</w:t>
      </w:r>
      <w:r w:rsidR="00D60B5D" w:rsidRPr="00D60B5D">
        <w:rPr>
          <w:rFonts w:ascii="Arial Unicode MS" w:eastAsia="Times New Roman" w:hAnsi="Arial Unicode MS" w:cs="Segoe UI"/>
          <w:i/>
          <w:iCs/>
          <w:color w:val="000000"/>
          <w:kern w:val="0"/>
          <w:sz w:val="26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 </w:t>
      </w:r>
      <w:r w:rsidR="00D60B5D" w:rsidRPr="00D60B5D">
        <w:rPr>
          <w:rFonts w:ascii="MathJax_Math-italic" w:eastAsia="Times New Roman" w:hAnsi="MathJax_Math-italic" w:cs="Segoe UI"/>
          <w:b/>
          <w:bCs/>
          <w:i/>
          <w:iCs/>
          <w:color w:val="000000"/>
          <w:kern w:val="0"/>
          <w:sz w:val="27"/>
          <w:szCs w:val="28"/>
          <w:bdr w:val="none" w:sz="0" w:space="0" w:color="auto" w:frame="1"/>
          <w:shd w:val="clear" w:color="auto" w:fill="FFFFFF"/>
          <w:lang w:val="en-US"/>
          <w14:ligatures w14:val="none"/>
        </w:rPr>
        <w:t>β</w:t>
      </w:r>
      <w:r w:rsidR="00D60B5D" w:rsidRPr="00D60B5D">
        <w:rPr>
          <w:rFonts w:ascii="Aptos" w:eastAsia="Times New Roman" w:hAnsi="Aptos" w:cs="Times New Roman"/>
          <w:b/>
          <w:bCs/>
          <w:i/>
          <w:iCs/>
          <w:color w:val="000000"/>
          <w:kern w:val="0"/>
          <w:shd w:val="clear" w:color="auto" w:fill="FFFFFF"/>
          <w14:ligatures w14:val="none"/>
        </w:rPr>
        <w:t xml:space="preserve"> </w:t>
      </w:r>
    </w:p>
    <w:p w14:paraId="30D65450" w14:textId="77777777" w:rsidR="00D60B5D" w:rsidRPr="00D60B5D" w:rsidRDefault="00D60B5D" w:rsidP="00D60B5D">
      <w:pPr>
        <w:spacing w:after="0" w:line="240" w:lineRule="auto"/>
        <w:jc w:val="center"/>
        <w:rPr>
          <w:rFonts w:ascii="Aptos" w:eastAsia="Times New Roman" w:hAnsi="Aptos" w:cs="Times New Roman"/>
          <w:b/>
          <w:bCs/>
          <w:i/>
          <w:iCs/>
          <w:color w:val="000000"/>
          <w:kern w:val="0"/>
          <w:shd w:val="clear" w:color="auto" w:fill="FFFFFF"/>
          <w14:ligatures w14:val="none"/>
        </w:rPr>
      </w:pPr>
    </w:p>
    <w:p w14:paraId="464B812D" w14:textId="40B7732D" w:rsidR="00D60B5D" w:rsidRPr="00D60B5D" w:rsidRDefault="00D60B5D" w:rsidP="00D60B5D">
      <w:pPr>
        <w:spacing w:after="0" w:line="240" w:lineRule="auto"/>
        <w:rPr>
          <w:rFonts w:ascii="Consolas" w:eastAsia="Times New Roman" w:hAnsi="Consolas" w:cs="Segoe UI"/>
          <w:color w:val="000000"/>
          <w:kern w:val="0"/>
          <w:sz w:val="24"/>
          <w:szCs w:val="24"/>
          <w:shd w:val="clear" w:color="auto" w:fill="FFFFFF"/>
          <w:lang w:val="en-US"/>
          <w14:ligatures w14:val="none"/>
        </w:rPr>
      </w:pPr>
      <w:r w:rsidRPr="00D60B5D">
        <w:rPr>
          <w:rFonts w:ascii="Consolas" w:hAnsi="Consolas"/>
          <w:sz w:val="24"/>
          <w:szCs w:val="24"/>
        </w:rPr>
        <w:t xml:space="preserve">With f(i,j) the original pixel value, </w:t>
      </w:r>
      <w:r w:rsidRPr="00D60B5D">
        <w:rPr>
          <w:rFonts w:ascii="Consolas" w:eastAsia="Times New Roman" w:hAnsi="Consolas" w:cs="Segoe UI"/>
          <w:b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val="en-US"/>
          <w14:ligatures w14:val="none"/>
        </w:rPr>
        <w:t xml:space="preserve">α </w:t>
      </w:r>
      <w:r w:rsidRPr="00D60B5D">
        <w:rPr>
          <w:rFonts w:ascii="Consolas" w:eastAsia="Times New Roman" w:hAnsi="Consolas" w:cs="Segoe U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val="en-US"/>
          <w14:ligatures w14:val="none"/>
        </w:rPr>
        <w:t xml:space="preserve">the desired contrast, </w:t>
      </w:r>
      <w:r w:rsidRPr="00D60B5D">
        <w:rPr>
          <w:rFonts w:ascii="Consolas" w:eastAsia="Times New Roman" w:hAnsi="Consolas" w:cs="Segoe UI"/>
          <w:b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val="en-US"/>
          <w14:ligatures w14:val="none"/>
        </w:rPr>
        <w:t xml:space="preserve">β </w:t>
      </w:r>
      <w:r w:rsidRPr="00D60B5D">
        <w:rPr>
          <w:rFonts w:ascii="Consolas" w:eastAsia="Times New Roman" w:hAnsi="Consolas" w:cs="Segoe UI"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  <w:lang w:val="en-US"/>
          <w14:ligatures w14:val="none"/>
        </w:rPr>
        <w:t xml:space="preserve">the desired brightness, g(i,j) the </w:t>
      </w:r>
      <w:r>
        <w:rPr>
          <w:rFonts w:ascii="Consolas" w:eastAsia="Times New Roman" w:hAnsi="Consolas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>adjusted pixel value.</w:t>
      </w:r>
      <w:r w:rsidRPr="00D60B5D">
        <w:rPr>
          <w:rFonts w:ascii="Consolas" w:eastAsia="Times New Roman" w:hAnsi="Consolas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br/>
      </w:r>
    </w:p>
    <w:p w14:paraId="0D37F618" w14:textId="70167DE6" w:rsidR="00CE0E76" w:rsidRPr="00CE0E76" w:rsidRDefault="00CE0E76" w:rsidP="00CE0E76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36E8A6D3" w14:textId="4DB8AABF" w:rsidR="00CE0E76" w:rsidRPr="00CE0E76" w:rsidRDefault="00CE0E76" w:rsidP="00CE0E76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 like</w:t>
      </w:r>
    </w:p>
    <w:p w14:paraId="1654B7A9" w14:textId="494762B4" w:rsidR="00CE0E76" w:rsidRPr="00CE0E76" w:rsidRDefault="007078EF" w:rsidP="00CE0E76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input image</w:t>
      </w:r>
      <w:r w:rsidR="00CE0E76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B167B0D" w14:textId="1FABD303" w:rsidR="00CE0E76" w:rsidRPr="00CE0E76" w:rsidRDefault="00CE0E76" w:rsidP="00CE0E76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</w:t>
      </w:r>
      <w:r w:rsidR="00D60B5D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, [1,2)</w:t>
      </w:r>
    </w:p>
    <w:p w14:paraId="387B8574" w14:textId="53353F27" w:rsidR="00CE0E76" w:rsidRDefault="007078EF" w:rsidP="00CE0E76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="00CE0E76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F21992D" w14:textId="27878AD5" w:rsidR="00CE0E76" w:rsidRDefault="00CE0E76" w:rsidP="00CE0E76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7078EF"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</w:t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ta</w:t>
      </w:r>
      <w:r w:rsid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</w:t>
      </w:r>
    </w:p>
    <w:p w14:paraId="69FEDE3A" w14:textId="32241129" w:rsidR="007078EF" w:rsidRDefault="007078EF" w:rsidP="007078E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ffet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2F10DC0" w14:textId="71A0503A" w:rsidR="007078EF" w:rsidRPr="00CE0E76" w:rsidRDefault="007078EF" w:rsidP="00CE0E76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75BB83E9" w14:textId="77777777" w:rsidR="00CE0E76" w:rsidRPr="00CE0E76" w:rsidRDefault="00CE0E76" w:rsidP="00CE0E76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35C07A81" w14:textId="6B60064B" w:rsidR="00CE0E76" w:rsidRPr="00CE0E76" w:rsidRDefault="007078EF" w:rsidP="00CE0E76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078E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ew_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CE0E76"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34288041" w14:textId="518C5C99" w:rsidR="00CE0E76" w:rsidRPr="00CE0E76" w:rsidRDefault="007078EF" w:rsidP="007078EF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utput image with modified contrast and brightness</w:t>
      </w:r>
      <w:r w:rsidR="00CE0E76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78EF" w14:paraId="3FE5DC1B" w14:textId="77777777" w:rsidTr="007078EF">
        <w:tc>
          <w:tcPr>
            <w:tcW w:w="9350" w:type="dxa"/>
          </w:tcPr>
          <w:p w14:paraId="219A84D0" w14:textId="77777777" w:rsidR="007078EF" w:rsidRDefault="007078EF">
            <w:pPr>
              <w:rPr>
                <w:sz w:val="28"/>
                <w:szCs w:val="28"/>
              </w:rPr>
            </w:pPr>
          </w:p>
        </w:tc>
      </w:tr>
    </w:tbl>
    <w:p w14:paraId="0373FA6A" w14:textId="77777777" w:rsidR="007078EF" w:rsidRDefault="007078EF" w:rsidP="007078EF">
      <w:pPr>
        <w:rPr>
          <w:rFonts w:ascii="Consolas" w:hAnsi="Consolas"/>
          <w:color w:val="77206D" w:themeColor="accent5" w:themeShade="BF"/>
          <w:sz w:val="28"/>
          <w:szCs w:val="28"/>
        </w:rPr>
      </w:pPr>
    </w:p>
    <w:p w14:paraId="1CD181DC" w14:textId="37E86130" w:rsidR="007078EF" w:rsidRDefault="007078EF" w:rsidP="007078EF">
      <w:pPr>
        <w:jc w:val="both"/>
        <w:rPr>
          <w:rFonts w:ascii="Consolas" w:hAnsi="Consolas"/>
          <w:sz w:val="28"/>
          <w:szCs w:val="28"/>
        </w:rPr>
      </w:pPr>
      <w:r w:rsidRPr="007078EF">
        <w:rPr>
          <w:rFonts w:ascii="Consolas" w:hAnsi="Consolas"/>
          <w:color w:val="77206D" w:themeColor="accent5" w:themeShade="BF"/>
          <w:sz w:val="28"/>
          <w:szCs w:val="28"/>
        </w:rPr>
        <w:t>automatic_brightness_and_contrast</w:t>
      </w:r>
      <w:r w:rsidRPr="00CE0E76">
        <w:rPr>
          <w:rFonts w:ascii="Consolas" w:hAnsi="Consolas"/>
          <w:sz w:val="28"/>
          <w:szCs w:val="28"/>
        </w:rPr>
        <w:t>(</w:t>
      </w:r>
      <w:r w:rsidRPr="007078EF">
        <w:rPr>
          <w:rFonts w:ascii="Consolas" w:hAnsi="Consolas"/>
          <w:i/>
          <w:iCs/>
          <w:sz w:val="28"/>
          <w:szCs w:val="28"/>
        </w:rPr>
        <w:t>image</w:t>
      </w:r>
      <w:r w:rsidRPr="00CE0E76">
        <w:rPr>
          <w:rFonts w:ascii="Consolas" w:hAnsi="Consolas"/>
          <w:i/>
          <w:iCs/>
          <w:sz w:val="28"/>
          <w:szCs w:val="28"/>
        </w:rPr>
        <w:t>,</w:t>
      </w:r>
      <w:r w:rsidRPr="007078EF">
        <w:rPr>
          <w:rFonts w:ascii="Consolas" w:hAnsi="Consolas"/>
          <w:i/>
          <w:iCs/>
          <w:sz w:val="28"/>
          <w:szCs w:val="28"/>
        </w:rPr>
        <w:t>clip_hist_percent=</w:t>
      </w:r>
      <w:r w:rsidRPr="007078EF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078EF">
        <w:rPr>
          <w:rFonts w:ascii="Consolas" w:hAnsi="Consolas"/>
          <w:i/>
          <w:iCs/>
          <w:sz w:val="28"/>
          <w:szCs w:val="28"/>
        </w:rPr>
        <w:t>,inverse_color=</w:t>
      </w:r>
      <w:r w:rsidRPr="007078EF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2C6F8CD2" w14:textId="112A8134" w:rsidR="007078EF" w:rsidRDefault="007078EF" w:rsidP="007078E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7078EF">
        <w:rPr>
          <w:rFonts w:ascii="Consolas" w:hAnsi="Consolas"/>
          <w:sz w:val="24"/>
          <w:szCs w:val="24"/>
        </w:rPr>
        <w:t>Histogram equalization algorithm</w:t>
      </w:r>
      <w:r>
        <w:rPr>
          <w:rFonts w:ascii="Consolas" w:hAnsi="Consolas"/>
          <w:sz w:val="24"/>
          <w:szCs w:val="24"/>
        </w:rPr>
        <w:t>.</w:t>
      </w:r>
      <w:r w:rsidRPr="007078EF">
        <w:t xml:space="preserve"> </w:t>
      </w:r>
      <w:r w:rsidRPr="007078EF">
        <w:rPr>
          <w:rFonts w:ascii="Consolas" w:hAnsi="Consolas"/>
          <w:sz w:val="24"/>
          <w:szCs w:val="24"/>
        </w:rPr>
        <w:t>This function clip a percentage of the histogram from the bottom.</w:t>
      </w:r>
    </w:p>
    <w:p w14:paraId="4E7A2699" w14:textId="77777777" w:rsidR="007078EF" w:rsidRPr="00CE0E76" w:rsidRDefault="007078EF" w:rsidP="007078E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3F2796A8" w14:textId="06A17F9A" w:rsidR="007078EF" w:rsidRPr="00CE0E76" w:rsidRDefault="007078EF" w:rsidP="007078E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ag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array_like</w:t>
      </w:r>
    </w:p>
    <w:p w14:paraId="6CCB8FBC" w14:textId="4C5D0777" w:rsidR="007078EF" w:rsidRPr="00CE0E76" w:rsidRDefault="007078EF" w:rsidP="007078E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855FDEE" w14:textId="093CFEBF" w:rsidR="007078EF" w:rsidRPr="00CE0E76" w:rsidRDefault="007078EF" w:rsidP="007078E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ip_hist_percent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75FB7D2F" w14:textId="7359CFD5" w:rsidR="007078EF" w:rsidRDefault="007078EF" w:rsidP="007078E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lipped percentage of the maximum of grayscal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BFE593A" w14:textId="64853811" w:rsidR="007078EF" w:rsidRDefault="007078EF" w:rsidP="007078E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nverse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b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ool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77B1E84C" w14:textId="0DB6F48F" w:rsidR="007078EF" w:rsidRDefault="007078EF" w:rsidP="007078E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732C95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verse the color of the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F29B0D4" w14:textId="77777777" w:rsidR="007078EF" w:rsidRPr="00CE0E76" w:rsidRDefault="007078EF" w:rsidP="007078E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7D71B3B7" w14:textId="77777777" w:rsidR="007078EF" w:rsidRPr="00CE0E76" w:rsidRDefault="007078EF" w:rsidP="007078E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0E0879AE" w14:textId="3194E127" w:rsidR="007078EF" w:rsidRPr="00CE0E76" w:rsidRDefault="00732C95" w:rsidP="007078E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uto_result</w:t>
      </w:r>
      <w:r w:rsid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078EF"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16153E10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utput image with modified contrast and brightnes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D72D7E8" w14:textId="08DDAD5B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59D19D65" w14:textId="217BEF2D" w:rsidR="00732C95" w:rsidRPr="00CE0E76" w:rsidRDefault="00732C95" w:rsidP="00732C95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9901BC8" w14:textId="6238E716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t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73788E22" w14:textId="77777777" w:rsidR="00732C95" w:rsidRDefault="00732C95" w:rsidP="00732C95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>Offet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E1F2F9F" w14:textId="77777777" w:rsidR="00732C95" w:rsidRPr="00CE0E76" w:rsidRDefault="00732C95" w:rsidP="007078EF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078EF" w14:paraId="3A14B048" w14:textId="77777777" w:rsidTr="007C1B77">
        <w:tc>
          <w:tcPr>
            <w:tcW w:w="9350" w:type="dxa"/>
          </w:tcPr>
          <w:p w14:paraId="48748B66" w14:textId="77777777" w:rsidR="007078EF" w:rsidRDefault="007078EF" w:rsidP="007C1B77">
            <w:pPr>
              <w:rPr>
                <w:sz w:val="28"/>
                <w:szCs w:val="28"/>
              </w:rPr>
            </w:pPr>
          </w:p>
        </w:tc>
      </w:tr>
    </w:tbl>
    <w:p w14:paraId="5D87DD75" w14:textId="44AB5C24" w:rsidR="00CE0E76" w:rsidRDefault="00CE0E76">
      <w:pPr>
        <w:rPr>
          <w:sz w:val="28"/>
          <w:szCs w:val="28"/>
        </w:rPr>
      </w:pPr>
    </w:p>
    <w:p w14:paraId="4B381EB1" w14:textId="0624245D" w:rsidR="00732C95" w:rsidRDefault="00732C95" w:rsidP="00732C95">
      <w:pPr>
        <w:jc w:val="both"/>
        <w:rPr>
          <w:rFonts w:ascii="Consolas" w:hAnsi="Consolas"/>
          <w:sz w:val="28"/>
          <w:szCs w:val="28"/>
        </w:rPr>
      </w:pPr>
      <w:r w:rsidRPr="00732C95">
        <w:rPr>
          <w:rFonts w:ascii="Consolas" w:hAnsi="Consolas"/>
          <w:color w:val="77206D" w:themeColor="accent5" w:themeShade="BF"/>
          <w:sz w:val="28"/>
          <w:szCs w:val="28"/>
        </w:rPr>
        <w:t>adjust_gamma</w:t>
      </w:r>
      <w:r w:rsidRPr="00CE0E76">
        <w:rPr>
          <w:rFonts w:ascii="Consolas" w:hAnsi="Consolas"/>
          <w:sz w:val="28"/>
          <w:szCs w:val="28"/>
        </w:rPr>
        <w:t>(</w:t>
      </w:r>
      <w:r w:rsidRPr="007078EF">
        <w:rPr>
          <w:rFonts w:ascii="Consolas" w:hAnsi="Consolas"/>
          <w:i/>
          <w:iCs/>
          <w:sz w:val="28"/>
          <w:szCs w:val="28"/>
        </w:rPr>
        <w:t>image</w:t>
      </w:r>
      <w:r w:rsidRPr="00CE0E76">
        <w:rPr>
          <w:rFonts w:ascii="Consolas" w:hAnsi="Consolas"/>
          <w:i/>
          <w:iCs/>
          <w:sz w:val="28"/>
          <w:szCs w:val="28"/>
        </w:rPr>
        <w:t>,</w:t>
      </w:r>
      <w:r w:rsidRPr="00732C95">
        <w:t xml:space="preserve"> </w:t>
      </w:r>
      <w:r w:rsidRPr="00732C95">
        <w:rPr>
          <w:rFonts w:ascii="Consolas" w:hAnsi="Consolas"/>
          <w:i/>
          <w:iCs/>
          <w:sz w:val="28"/>
          <w:szCs w:val="28"/>
        </w:rPr>
        <w:t>gamma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.0</w:t>
      </w:r>
      <w:r w:rsidRPr="00CE0E76">
        <w:rPr>
          <w:rFonts w:ascii="Consolas" w:hAnsi="Consolas"/>
          <w:sz w:val="28"/>
          <w:szCs w:val="28"/>
        </w:rPr>
        <w:t>)</w:t>
      </w:r>
    </w:p>
    <w:p w14:paraId="42FE4E15" w14:textId="3F135DA2" w:rsidR="00732C95" w:rsidRDefault="00732C95" w:rsidP="00732C9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4"/>
          <w:szCs w:val="24"/>
        </w:rPr>
        <w:t>Gamma correction algorithm.</w:t>
      </w:r>
    </w:p>
    <w:p w14:paraId="3106570B" w14:textId="77777777" w:rsidR="00732C95" w:rsidRPr="00CE0E76" w:rsidRDefault="00732C95" w:rsidP="00732C95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5B460B8C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ag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array_like</w:t>
      </w:r>
    </w:p>
    <w:p w14:paraId="2935EFCC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AEEA435" w14:textId="37943BE6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gamm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float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12F92E8A" w14:textId="6C265FCA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mma coefficient for the algorithm.</w:t>
      </w:r>
    </w:p>
    <w:p w14:paraId="701E67A2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597A9EA5" w14:textId="77777777" w:rsidR="00732C95" w:rsidRPr="00CE0E76" w:rsidRDefault="00732C95" w:rsidP="00732C95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50251641" w14:textId="2DFAD6EB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v2.</w:t>
      </w:r>
      <w:r w:rsidRPr="00732C95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lang w:val="en-US"/>
          <w14:ligatures w14:val="none"/>
        </w:rPr>
        <w:t>LUT</w:t>
      </w:r>
      <w:r w:rsidRPr="00732C95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(image, table)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621A0757" w14:textId="27D30E1C" w:rsidR="00732C95" w:rsidRPr="00CE0E76" w:rsidRDefault="00732C95" w:rsidP="00ED534C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utput image with modified gamma coefficient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C95" w14:paraId="43C60695" w14:textId="77777777" w:rsidTr="007C1B77">
        <w:tc>
          <w:tcPr>
            <w:tcW w:w="9350" w:type="dxa"/>
          </w:tcPr>
          <w:p w14:paraId="1B987B7C" w14:textId="77777777" w:rsidR="00732C95" w:rsidRDefault="00732C95" w:rsidP="007C1B77">
            <w:pPr>
              <w:rPr>
                <w:sz w:val="28"/>
                <w:szCs w:val="28"/>
              </w:rPr>
            </w:pPr>
          </w:p>
        </w:tc>
      </w:tr>
    </w:tbl>
    <w:p w14:paraId="1EF7675C" w14:textId="77777777" w:rsidR="00732C95" w:rsidRPr="00CE0E76" w:rsidRDefault="00732C95" w:rsidP="00732C95">
      <w:pPr>
        <w:rPr>
          <w:sz w:val="28"/>
          <w:szCs w:val="28"/>
        </w:rPr>
      </w:pPr>
    </w:p>
    <w:p w14:paraId="3E8A7F5A" w14:textId="7B5A588F" w:rsidR="00732C95" w:rsidRDefault="00732C95" w:rsidP="00732C95">
      <w:pPr>
        <w:jc w:val="both"/>
        <w:rPr>
          <w:rFonts w:ascii="Consolas" w:hAnsi="Consolas"/>
          <w:sz w:val="28"/>
          <w:szCs w:val="28"/>
        </w:rPr>
      </w:pPr>
      <w:r w:rsidRPr="00732C95">
        <w:rPr>
          <w:rFonts w:ascii="Consolas" w:hAnsi="Consolas"/>
          <w:color w:val="77206D" w:themeColor="accent5" w:themeShade="BF"/>
          <w:sz w:val="28"/>
          <w:szCs w:val="28"/>
        </w:rPr>
        <w:t>image_treatment</w:t>
      </w:r>
      <w:r w:rsidRPr="00CE0E76">
        <w:rPr>
          <w:rFonts w:ascii="Consolas" w:hAnsi="Consolas"/>
          <w:sz w:val="28"/>
          <w:szCs w:val="28"/>
        </w:rPr>
        <w:t>(</w:t>
      </w:r>
      <w:r w:rsidRPr="00732C95">
        <w:rPr>
          <w:rFonts w:ascii="Consolas" w:hAnsi="Consolas"/>
          <w:i/>
          <w:iCs/>
          <w:sz w:val="28"/>
          <w:szCs w:val="28"/>
        </w:rPr>
        <w:t>name_img,inverse_colo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732C95">
        <w:rPr>
          <w:rFonts w:ascii="Consolas" w:hAnsi="Consolas"/>
          <w:i/>
          <w:iCs/>
          <w:sz w:val="28"/>
          <w:szCs w:val="28"/>
        </w:rPr>
        <w:t>,kernel_morpho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5</w:t>
      </w:r>
      <w:r w:rsidRPr="00732C95">
        <w:rPr>
          <w:rFonts w:ascii="Consolas" w:hAnsi="Consolas"/>
          <w:i/>
          <w:iCs/>
          <w:sz w:val="28"/>
          <w:szCs w:val="28"/>
        </w:rPr>
        <w:t>,open_ite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32C95">
        <w:rPr>
          <w:rFonts w:ascii="Consolas" w:hAnsi="Consolas"/>
          <w:i/>
          <w:iCs/>
          <w:sz w:val="28"/>
          <w:szCs w:val="28"/>
        </w:rPr>
        <w:t>,close_ite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32C95">
        <w:rPr>
          <w:rFonts w:ascii="Consolas" w:hAnsi="Consolas"/>
          <w:i/>
          <w:iCs/>
          <w:sz w:val="28"/>
          <w:szCs w:val="28"/>
        </w:rPr>
        <w:t>,clear_bde</w:t>
      </w:r>
      <w:r>
        <w:rPr>
          <w:rFonts w:ascii="Consolas" w:hAnsi="Consolas"/>
          <w:i/>
          <w:iCs/>
          <w:sz w:val="28"/>
          <w:szCs w:val="28"/>
        </w:rPr>
        <w:t>r</w:t>
      </w:r>
      <w:r w:rsidRPr="00732C95">
        <w:rPr>
          <w:rFonts w:ascii="Consolas" w:hAnsi="Consolas"/>
          <w:i/>
          <w:iCs/>
          <w:sz w:val="28"/>
          <w:szCs w:val="28"/>
        </w:rPr>
        <w:t>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6244678D" w14:textId="3566AD4E" w:rsidR="00732C95" w:rsidRDefault="00732C95" w:rsidP="00732C95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732C95">
        <w:rPr>
          <w:rFonts w:ascii="Consolas" w:hAnsi="Consolas"/>
          <w:sz w:val="24"/>
          <w:szCs w:val="24"/>
        </w:rPr>
        <w:t>Image process algorithm.</w:t>
      </w:r>
    </w:p>
    <w:p w14:paraId="75456D7A" w14:textId="77777777" w:rsidR="00732C95" w:rsidRPr="00CE0E76" w:rsidRDefault="00732C95" w:rsidP="00732C95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0385D8AF" w14:textId="36ECF127" w:rsidR="00732C95" w:rsidRPr="00CE0E76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 like</w:t>
      </w:r>
    </w:p>
    <w:p w14:paraId="40D672B0" w14:textId="6426DAA0" w:rsidR="00732C95" w:rsidRPr="00CE0E76" w:rsidRDefault="00732C95" w:rsidP="00732C95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DFA9DDB" w14:textId="07E09F2E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nverse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bool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1286C52F" w14:textId="5504D1DD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verse the color of the image.</w:t>
      </w:r>
    </w:p>
    <w:p w14:paraId="400AAD54" w14:textId="306CEEBA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kernel_morpho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int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74A84395" w14:textId="5587A3D5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Size of the kernel 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for morphological operation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2D582B6" w14:textId="121B3559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open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int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64045157" w14:textId="6565D56D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</w:t>
      </w:r>
      <w:r w:rsidR="005C7083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morphological opening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E2F8136" w14:textId="03901846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ose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int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4F7CA086" w14:textId="0EB9B6BA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</w:t>
      </w:r>
      <w:r w:rsidR="005C7083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morphological closing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B271F73" w14:textId="270CF4D0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ear_bd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bool,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optional</w:t>
      </w:r>
    </w:p>
    <w:p w14:paraId="53996D80" w14:textId="04D947CB" w:rsidR="00732C95" w:rsidRDefault="00732C95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lear object in contact with border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74761D5" w14:textId="77777777" w:rsidR="00732C95" w:rsidRPr="00CE0E76" w:rsidRDefault="00732C95" w:rsidP="00732C9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68810656" w14:textId="77777777" w:rsidR="00732C95" w:rsidRPr="00CE0E76" w:rsidRDefault="00732C95" w:rsidP="00732C95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38DD08E7" w14:textId="4B103CA9" w:rsidR="00732C95" w:rsidRPr="00CE0E76" w:rsidRDefault="00ED534C" w:rsidP="00732C95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ary</w:t>
      </w:r>
      <w:r w:rsidR="00732C95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32C95"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12AB62D5" w14:textId="74331B4A" w:rsidR="00732C95" w:rsidRDefault="00732C95" w:rsidP="00732C95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 xml:space="preserve">Output 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binarized 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99A8590" w14:textId="4AE451D0" w:rsidR="00ED534C" w:rsidRPr="00CE0E76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574AE262" w14:textId="77777777" w:rsidR="00ED534C" w:rsidRPr="00CE0E76" w:rsidRDefault="00ED534C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A94A20D" w14:textId="3CA781A9" w:rsidR="00ED534C" w:rsidRPr="00CE0E76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t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2319976E" w14:textId="10ECFE6B" w:rsidR="00ED534C" w:rsidRPr="00CE0E76" w:rsidRDefault="00ED534C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ffset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813E8C5" w14:textId="6CD37DD7" w:rsidR="00ED534C" w:rsidRPr="00ED534C" w:rsidRDefault="00ED534C" w:rsidP="007C1B77">
      <w:pPr>
        <w:jc w:val="both"/>
        <w:rPr>
          <w:rFonts w:ascii="Consolas" w:hAnsi="Consolas"/>
          <w:i/>
          <w:iCs/>
          <w:color w:val="000000" w:themeColor="text1"/>
          <w:sz w:val="28"/>
          <w:szCs w:val="28"/>
        </w:rPr>
      </w:pPr>
      <w:r w:rsidRPr="00ED534C">
        <w:rPr>
          <w:rFonts w:ascii="Consolas" w:hAnsi="Consolas"/>
          <w:color w:val="77206D" w:themeColor="accent5" w:themeShade="BF"/>
          <w:sz w:val="28"/>
          <w:szCs w:val="28"/>
        </w:rPr>
        <w:t>image_treatment_manuel</w:t>
      </w:r>
      <w:r w:rsidRPr="00CE0E76">
        <w:rPr>
          <w:rFonts w:ascii="Consolas" w:hAnsi="Consolas"/>
          <w:sz w:val="28"/>
          <w:szCs w:val="28"/>
        </w:rPr>
        <w:t>(</w:t>
      </w:r>
      <w:r w:rsidRPr="00732C95">
        <w:rPr>
          <w:rFonts w:ascii="Consolas" w:hAnsi="Consolas"/>
          <w:i/>
          <w:iCs/>
          <w:sz w:val="28"/>
          <w:szCs w:val="28"/>
        </w:rPr>
        <w:t>name_img,inverse_colo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732C95">
        <w:rPr>
          <w:rFonts w:ascii="Consolas" w:hAnsi="Consolas"/>
          <w:i/>
          <w:iCs/>
          <w:sz w:val="28"/>
          <w:szCs w:val="28"/>
        </w:rPr>
        <w:t>,kernel_morpho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5</w:t>
      </w:r>
      <w:r w:rsidRPr="00732C95">
        <w:rPr>
          <w:rFonts w:ascii="Consolas" w:hAnsi="Consolas"/>
          <w:i/>
          <w:iCs/>
          <w:sz w:val="28"/>
          <w:szCs w:val="28"/>
        </w:rPr>
        <w:t>,open_ite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32C95">
        <w:rPr>
          <w:rFonts w:ascii="Consolas" w:hAnsi="Consolas"/>
          <w:i/>
          <w:iCs/>
          <w:sz w:val="28"/>
          <w:szCs w:val="28"/>
        </w:rPr>
        <w:t>,close_iter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732C95">
        <w:rPr>
          <w:rFonts w:ascii="Consolas" w:hAnsi="Consolas"/>
          <w:i/>
          <w:iCs/>
          <w:sz w:val="28"/>
          <w:szCs w:val="28"/>
        </w:rPr>
        <w:t>,clear_bde</w:t>
      </w:r>
      <w:r>
        <w:rPr>
          <w:rFonts w:ascii="Consolas" w:hAnsi="Consolas"/>
          <w:i/>
          <w:iCs/>
          <w:sz w:val="28"/>
          <w:szCs w:val="28"/>
        </w:rPr>
        <w:t>r</w:t>
      </w:r>
      <w:r w:rsidRPr="00732C95">
        <w:rPr>
          <w:rFonts w:ascii="Consolas" w:hAnsi="Consolas"/>
          <w:i/>
          <w:iCs/>
          <w:sz w:val="28"/>
          <w:szCs w:val="28"/>
        </w:rPr>
        <w:t>=</w:t>
      </w:r>
      <w:r w:rsidRPr="00732C95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ED534C">
        <w:rPr>
          <w:rFonts w:ascii="Consolas" w:hAnsi="Consolas"/>
          <w:i/>
          <w:iCs/>
          <w:color w:val="000000" w:themeColor="text1"/>
          <w:sz w:val="28"/>
          <w:szCs w:val="28"/>
        </w:rPr>
        <w:t>,alpha=</w:t>
      </w:r>
      <w:r w:rsidRPr="00ED534C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ED534C">
        <w:rPr>
          <w:rFonts w:ascii="Consolas" w:hAnsi="Consolas"/>
          <w:i/>
          <w:iCs/>
          <w:color w:val="000000" w:themeColor="text1"/>
          <w:sz w:val="28"/>
          <w:szCs w:val="28"/>
        </w:rPr>
        <w:t>,</w:t>
      </w:r>
      <w:r>
        <w:rPr>
          <w:rFonts w:ascii="Consolas" w:hAnsi="Consolas"/>
          <w:i/>
          <w:iCs/>
          <w:color w:val="000000" w:themeColor="text1"/>
          <w:sz w:val="28"/>
          <w:szCs w:val="28"/>
        </w:rPr>
        <w:t xml:space="preserve"> </w:t>
      </w:r>
      <w:r w:rsidRPr="00ED534C">
        <w:rPr>
          <w:rFonts w:ascii="Consolas" w:hAnsi="Consolas"/>
          <w:i/>
          <w:iCs/>
          <w:color w:val="000000" w:themeColor="text1"/>
          <w:sz w:val="28"/>
          <w:szCs w:val="28"/>
        </w:rPr>
        <w:t>beta=</w:t>
      </w:r>
      <w:r w:rsidRPr="00ED534C">
        <w:rPr>
          <w:rFonts w:ascii="Consolas" w:hAnsi="Consolas"/>
          <w:i/>
          <w:iCs/>
          <w:color w:val="4EA72E" w:themeColor="accent6"/>
          <w:sz w:val="28"/>
          <w:szCs w:val="28"/>
        </w:rPr>
        <w:t>0</w:t>
      </w:r>
      <w:r w:rsidRPr="00CE0E76">
        <w:rPr>
          <w:rFonts w:ascii="Consolas" w:hAnsi="Consolas"/>
          <w:sz w:val="28"/>
          <w:szCs w:val="28"/>
        </w:rPr>
        <w:t>)</w:t>
      </w:r>
    </w:p>
    <w:p w14:paraId="1ED5A2E9" w14:textId="0DCFE9C3" w:rsidR="00ED534C" w:rsidRDefault="00ED534C" w:rsidP="007C1B7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732C95">
        <w:rPr>
          <w:rFonts w:ascii="Consolas" w:hAnsi="Consolas"/>
          <w:sz w:val="24"/>
          <w:szCs w:val="24"/>
        </w:rPr>
        <w:t>Image process algorithm</w:t>
      </w:r>
      <w:r>
        <w:rPr>
          <w:rFonts w:ascii="Consolas" w:hAnsi="Consolas"/>
          <w:sz w:val="24"/>
          <w:szCs w:val="24"/>
        </w:rPr>
        <w:t xml:space="preserve"> with manual input of contrast and brightness</w:t>
      </w:r>
      <w:r w:rsidRPr="00732C95">
        <w:rPr>
          <w:rFonts w:ascii="Consolas" w:hAnsi="Consolas"/>
          <w:sz w:val="24"/>
          <w:szCs w:val="24"/>
        </w:rPr>
        <w:t>.</w:t>
      </w:r>
    </w:p>
    <w:p w14:paraId="04D79A37" w14:textId="77777777" w:rsidR="00ED534C" w:rsidRPr="00CE0E76" w:rsidRDefault="00ED534C" w:rsidP="007C1B77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5E43F417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 like</w:t>
      </w:r>
    </w:p>
    <w:p w14:paraId="6FF7F476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66A5878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nverse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08D0A1FA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verse the color of the image.</w:t>
      </w:r>
    </w:p>
    <w:p w14:paraId="46E2B801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kernel_morpho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02B9E372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ize of the kernel for morphological operations.</w:t>
      </w:r>
    </w:p>
    <w:p w14:paraId="3057412A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open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1E6BBD4E" w14:textId="70896A60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</w:t>
      </w:r>
      <w:r w:rsidR="005C7083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morphological opening.</w:t>
      </w:r>
    </w:p>
    <w:p w14:paraId="264A2A09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ose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063B66CD" w14:textId="62C2C754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</w:t>
      </w:r>
      <w:r w:rsidR="005C7083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morphological closing.</w:t>
      </w:r>
    </w:p>
    <w:p w14:paraId="2FE37D8C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lear_bd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45542ABE" w14:textId="77777777" w:rsidR="00ED534C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lear object in contact with border.</w:t>
      </w:r>
    </w:p>
    <w:p w14:paraId="175610D6" w14:textId="4715D5ED" w:rsidR="00ED534C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, optional</w:t>
      </w:r>
    </w:p>
    <w:p w14:paraId="5BD091D8" w14:textId="11186939" w:rsidR="00ED534C" w:rsidRDefault="00ED534C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E91CC92" w14:textId="471972AE" w:rsidR="00ED534C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t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, optional</w:t>
      </w:r>
    </w:p>
    <w:p w14:paraId="752B70C3" w14:textId="5DB11DAA" w:rsidR="00ED534C" w:rsidRDefault="00ED534C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ffset for each pixel intensity.</w:t>
      </w:r>
    </w:p>
    <w:p w14:paraId="48F88E6B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027C7F15" w14:textId="77777777" w:rsidR="00ED534C" w:rsidRPr="00CE0E76" w:rsidRDefault="00ED534C" w:rsidP="007C1B77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7D2404CB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ary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CE0E76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69D8DA7B" w14:textId="77777777" w:rsidR="00ED534C" w:rsidRDefault="00ED534C" w:rsidP="007C1B77">
      <w:pPr>
        <w:shd w:val="clear" w:color="auto" w:fill="FFFFFF" w:themeFill="background1"/>
        <w:spacing w:after="0" w:line="240" w:lineRule="auto"/>
        <w:ind w:left="216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utput binarized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F427F78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7520EFD0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Gain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B9CFADF" w14:textId="77777777" w:rsidR="00ED534C" w:rsidRPr="00CE0E76" w:rsidRDefault="00ED534C" w:rsidP="007C1B7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et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2050FDAD" w14:textId="77777777" w:rsidR="00ED534C" w:rsidRPr="00CE0E76" w:rsidRDefault="00ED534C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ffset for each pixel intensit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534C" w14:paraId="53DD747D" w14:textId="77777777" w:rsidTr="007C1B77">
        <w:tc>
          <w:tcPr>
            <w:tcW w:w="9350" w:type="dxa"/>
          </w:tcPr>
          <w:p w14:paraId="4662B598" w14:textId="77777777" w:rsidR="00ED534C" w:rsidRDefault="00ED534C" w:rsidP="007C1B77">
            <w:pPr>
              <w:rPr>
                <w:sz w:val="28"/>
                <w:szCs w:val="28"/>
              </w:rPr>
            </w:pPr>
          </w:p>
        </w:tc>
      </w:tr>
    </w:tbl>
    <w:p w14:paraId="0B652C9A" w14:textId="77777777" w:rsidR="006150E3" w:rsidRDefault="006150E3" w:rsidP="00ED534C">
      <w:pPr>
        <w:jc w:val="both"/>
        <w:rPr>
          <w:rFonts w:ascii="Consolas" w:hAnsi="Consolas"/>
          <w:color w:val="77206D" w:themeColor="accent5" w:themeShade="BF"/>
          <w:sz w:val="28"/>
          <w:szCs w:val="28"/>
        </w:rPr>
      </w:pPr>
    </w:p>
    <w:p w14:paraId="4444626D" w14:textId="5877EA52" w:rsidR="00ED534C" w:rsidRDefault="00ED534C" w:rsidP="00ED534C">
      <w:pPr>
        <w:jc w:val="both"/>
        <w:rPr>
          <w:rFonts w:ascii="Consolas" w:hAnsi="Consolas"/>
          <w:sz w:val="28"/>
          <w:szCs w:val="28"/>
        </w:rPr>
      </w:pPr>
      <w:r w:rsidRPr="00ED534C">
        <w:rPr>
          <w:rFonts w:ascii="Consolas" w:hAnsi="Consolas"/>
          <w:color w:val="77206D" w:themeColor="accent5" w:themeShade="BF"/>
          <w:sz w:val="28"/>
          <w:szCs w:val="28"/>
        </w:rPr>
        <w:t>detect_scale_bar</w:t>
      </w:r>
      <w:r w:rsidRPr="00CE0E76">
        <w:rPr>
          <w:rFonts w:ascii="Consolas" w:hAnsi="Consolas"/>
          <w:sz w:val="28"/>
          <w:szCs w:val="28"/>
        </w:rPr>
        <w:t>(</w:t>
      </w:r>
      <w:r w:rsidRPr="00ED534C">
        <w:rPr>
          <w:rFonts w:ascii="Consolas" w:hAnsi="Consolas"/>
          <w:i/>
          <w:iCs/>
          <w:sz w:val="28"/>
          <w:szCs w:val="28"/>
        </w:rPr>
        <w:t>image_path</w:t>
      </w:r>
      <w:r w:rsidRPr="00CE0E76">
        <w:rPr>
          <w:rFonts w:ascii="Consolas" w:hAnsi="Consolas"/>
          <w:i/>
          <w:iCs/>
          <w:sz w:val="28"/>
          <w:szCs w:val="28"/>
        </w:rPr>
        <w:t>,</w:t>
      </w:r>
      <w:r w:rsidRPr="00ED534C">
        <w:rPr>
          <w:rFonts w:ascii="Consolas" w:hAnsi="Consolas"/>
          <w:i/>
          <w:iCs/>
          <w:sz w:val="28"/>
          <w:szCs w:val="28"/>
        </w:rPr>
        <w:t>physical_length</w:t>
      </w:r>
      <w:r w:rsidRPr="007078EF">
        <w:rPr>
          <w:rFonts w:ascii="Consolas" w:hAnsi="Consolas"/>
          <w:i/>
          <w:iCs/>
          <w:sz w:val="28"/>
          <w:szCs w:val="28"/>
        </w:rPr>
        <w:t>,inverse_color=</w:t>
      </w:r>
      <w:r w:rsidR="00555A92">
        <w:rPr>
          <w:rFonts w:ascii="Consolas" w:hAnsi="Consolas"/>
          <w:i/>
          <w:iCs/>
          <w:sz w:val="28"/>
          <w:szCs w:val="28"/>
        </w:rPr>
        <w:t xml:space="preserve"> </w:t>
      </w:r>
      <w:r w:rsidRPr="007078EF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0E80D3DB" w14:textId="47FA2E0B" w:rsidR="00ED534C" w:rsidRDefault="00ED534C" w:rsidP="00ED534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="00555A92">
        <w:rPr>
          <w:rFonts w:ascii="Consolas" w:hAnsi="Consolas"/>
          <w:sz w:val="24"/>
          <w:szCs w:val="24"/>
        </w:rPr>
        <w:t>Detect and return the nm/pixel ratio of the scale bar</w:t>
      </w:r>
      <w:r w:rsidRPr="007078EF">
        <w:rPr>
          <w:rFonts w:ascii="Consolas" w:hAnsi="Consolas"/>
          <w:sz w:val="24"/>
          <w:szCs w:val="24"/>
        </w:rPr>
        <w:t>.</w:t>
      </w:r>
    </w:p>
    <w:p w14:paraId="7F4C2D61" w14:textId="77777777" w:rsidR="00ED534C" w:rsidRPr="00CE0E76" w:rsidRDefault="00ED534C" w:rsidP="00ED534C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2875E49E" w14:textId="291B618A" w:rsidR="00ED534C" w:rsidRPr="00CE0E76" w:rsidRDefault="00555A92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="00ED534C"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age</w:t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_path</w:t>
      </w:r>
      <w:r w:rsid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</w:t>
      </w:r>
      <w:r w:rsidR="00C33F5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="00ED534C"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ke</w:t>
      </w:r>
    </w:p>
    <w:p w14:paraId="4DD036F9" w14:textId="4C64FD6E" w:rsidR="00ED534C" w:rsidRPr="00CE0E76" w:rsidRDefault="00555A92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the i</w:t>
      </w:r>
      <w:r w:rsidR="00ED534C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put image</w:t>
      </w:r>
      <w:r w:rsidR="00ED534C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7D9C36D" w14:textId="530763E9" w:rsidR="00ED534C" w:rsidRPr="00CE0E76" w:rsidRDefault="00555A92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hysical_length</w:t>
      </w:r>
      <w:r w:rsidR="00ED534C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, Optional</w:t>
      </w:r>
    </w:p>
    <w:p w14:paraId="082B05B1" w14:textId="79D4A88A" w:rsidR="00ED534C" w:rsidRDefault="00555A92" w:rsidP="00ED534C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he physical length in nanometer of the scale bar</w:t>
      </w:r>
      <w:r w:rsidR="00ED534C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58609A6" w14:textId="77777777" w:rsidR="00ED534C" w:rsidRDefault="00ED534C" w:rsidP="00ED534C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nverse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322D27E8" w14:textId="77777777" w:rsidR="00ED534C" w:rsidRDefault="00ED534C" w:rsidP="00ED534C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verse the color of the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960B9D7" w14:textId="77777777" w:rsidR="00ED534C" w:rsidRPr="00CE0E76" w:rsidRDefault="00ED534C" w:rsidP="00ED534C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5EC61651" w14:textId="77777777" w:rsidR="00ED534C" w:rsidRPr="00CE0E76" w:rsidRDefault="00ED534C" w:rsidP="00ED534C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0C785ABC" w14:textId="3D1A3B62" w:rsidR="00ED534C" w:rsidRPr="00CE0E76" w:rsidRDefault="00555A92" w:rsidP="00ED534C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55A92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scale_bar_ratio</w:t>
      </w:r>
      <w:r w:rsidR="00ED534C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405B588D" w14:textId="7F37F6EE" w:rsidR="00ED534C" w:rsidRPr="00CE0E76" w:rsidRDefault="00555A92" w:rsidP="00555A92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Ratio of the scale bar in nm/pixel</w:t>
      </w:r>
      <w:r w:rsidR="00ED534C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D534C" w14:paraId="1F8AB34F" w14:textId="77777777" w:rsidTr="007C1B77">
        <w:tc>
          <w:tcPr>
            <w:tcW w:w="9350" w:type="dxa"/>
          </w:tcPr>
          <w:p w14:paraId="0B60E700" w14:textId="77777777" w:rsidR="00ED534C" w:rsidRDefault="00ED534C" w:rsidP="007C1B77">
            <w:pPr>
              <w:rPr>
                <w:sz w:val="28"/>
                <w:szCs w:val="28"/>
              </w:rPr>
            </w:pPr>
          </w:p>
        </w:tc>
      </w:tr>
    </w:tbl>
    <w:p w14:paraId="4442190D" w14:textId="4CA09768" w:rsidR="00555A92" w:rsidRPr="00555A92" w:rsidRDefault="00555A92" w:rsidP="00555A92">
      <w:pPr>
        <w:jc w:val="both"/>
        <w:rPr>
          <w:rFonts w:ascii="Consolas" w:hAnsi="Consolas"/>
          <w:i/>
          <w:iCs/>
          <w:sz w:val="28"/>
          <w:szCs w:val="28"/>
        </w:rPr>
      </w:pPr>
      <w:r w:rsidRPr="00555A92">
        <w:rPr>
          <w:rFonts w:ascii="Consolas" w:hAnsi="Consolas"/>
          <w:color w:val="77206D" w:themeColor="accent5" w:themeShade="BF"/>
          <w:sz w:val="28"/>
          <w:szCs w:val="28"/>
        </w:rPr>
        <w:t>NP_segmentation_local_max</w:t>
      </w:r>
      <w:r w:rsidRPr="00CE0E76">
        <w:rPr>
          <w:rFonts w:ascii="Consolas" w:hAnsi="Consolas"/>
          <w:sz w:val="28"/>
          <w:szCs w:val="28"/>
        </w:rPr>
        <w:t>(</w:t>
      </w:r>
      <w:r w:rsidRPr="00555A92">
        <w:rPr>
          <w:rFonts w:ascii="Consolas" w:hAnsi="Consolas"/>
          <w:i/>
          <w:iCs/>
          <w:sz w:val="28"/>
          <w:szCs w:val="28"/>
        </w:rPr>
        <w:t>name_img</w:t>
      </w:r>
      <w:r w:rsidRPr="00CE0E76">
        <w:rPr>
          <w:rFonts w:ascii="Consolas" w:hAnsi="Consolas"/>
          <w:i/>
          <w:iCs/>
          <w:sz w:val="28"/>
          <w:szCs w:val="28"/>
        </w:rPr>
        <w:t>,</w:t>
      </w:r>
      <w:r w:rsidRPr="00555A92">
        <w:rPr>
          <w:rFonts w:ascii="Consolas" w:hAnsi="Consolas"/>
          <w:i/>
          <w:iCs/>
          <w:sz w:val="28"/>
          <w:szCs w:val="28"/>
        </w:rPr>
        <w:t>min_distance</w:t>
      </w:r>
      <w:r w:rsidRPr="007078EF">
        <w:rPr>
          <w:rFonts w:ascii="Consolas" w:hAnsi="Consolas"/>
          <w:i/>
          <w:iCs/>
          <w:sz w:val="28"/>
          <w:szCs w:val="28"/>
        </w:rPr>
        <w:t>,</w:t>
      </w:r>
      <w:r>
        <w:t xml:space="preserve"> </w:t>
      </w:r>
      <w:r w:rsidRPr="00555A92">
        <w:rPr>
          <w:rFonts w:ascii="Consolas" w:hAnsi="Consolas"/>
          <w:i/>
          <w:iCs/>
          <w:sz w:val="28"/>
          <w:szCs w:val="28"/>
        </w:rPr>
        <w:t>dist_max_threshold</w:t>
      </w:r>
      <w:r w:rsidRPr="007078EF">
        <w:rPr>
          <w:rFonts w:ascii="Consolas" w:hAnsi="Consolas"/>
          <w:i/>
          <w:iCs/>
          <w:sz w:val="28"/>
          <w:szCs w:val="28"/>
        </w:rPr>
        <w:t>=</w:t>
      </w:r>
      <w:r>
        <w:rPr>
          <w:rFonts w:ascii="Consolas" w:hAnsi="Consolas"/>
          <w:i/>
          <w:iCs/>
          <w:color w:val="4EA72E" w:themeColor="accent6"/>
          <w:sz w:val="28"/>
          <w:szCs w:val="28"/>
        </w:rPr>
        <w:t>0.4</w:t>
      </w:r>
      <w:r w:rsidRPr="007078EF">
        <w:rPr>
          <w:rFonts w:ascii="Consolas" w:hAnsi="Consolas"/>
          <w:i/>
          <w:iCs/>
          <w:sz w:val="28"/>
          <w:szCs w:val="28"/>
        </w:rPr>
        <w:t>,</w:t>
      </w:r>
      <w:r w:rsidRPr="00555A92">
        <w:rPr>
          <w:rFonts w:ascii="Consolas" w:hAnsi="Consolas"/>
          <w:i/>
          <w:iCs/>
          <w:sz w:val="28"/>
          <w:szCs w:val="28"/>
        </w:rPr>
        <w:t>erode_iter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555A92">
        <w:rPr>
          <w:rFonts w:ascii="Consolas" w:hAnsi="Consolas"/>
          <w:i/>
          <w:iCs/>
          <w:sz w:val="28"/>
          <w:szCs w:val="28"/>
        </w:rPr>
        <w:t>,open_iter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0</w:t>
      </w:r>
      <w:r w:rsidRPr="00555A92">
        <w:rPr>
          <w:rFonts w:ascii="Consolas" w:hAnsi="Consolas"/>
          <w:i/>
          <w:iCs/>
          <w:sz w:val="28"/>
          <w:szCs w:val="28"/>
        </w:rPr>
        <w:t>,</w:t>
      </w:r>
      <w:r>
        <w:rPr>
          <w:rFonts w:ascii="Consolas" w:hAnsi="Consolas"/>
          <w:i/>
          <w:iCs/>
          <w:sz w:val="28"/>
          <w:szCs w:val="28"/>
        </w:rPr>
        <w:t xml:space="preserve">  </w:t>
      </w:r>
      <w:r w:rsidRPr="00555A92">
        <w:rPr>
          <w:rFonts w:ascii="Consolas" w:hAnsi="Consolas"/>
          <w:i/>
          <w:iCs/>
          <w:sz w:val="28"/>
          <w:szCs w:val="28"/>
        </w:rPr>
        <w:t>kernel_size</w:t>
      </w:r>
      <w:r>
        <w:rPr>
          <w:rFonts w:ascii="Consolas" w:hAnsi="Consolas"/>
          <w:i/>
          <w:iCs/>
          <w:sz w:val="28"/>
          <w:szCs w:val="28"/>
        </w:rPr>
        <w:t>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3</w:t>
      </w:r>
      <w:r w:rsidRPr="00CE0E76">
        <w:rPr>
          <w:rFonts w:ascii="Consolas" w:hAnsi="Consolas"/>
          <w:sz w:val="28"/>
          <w:szCs w:val="28"/>
        </w:rPr>
        <w:t>)</w:t>
      </w:r>
    </w:p>
    <w:p w14:paraId="36C7D679" w14:textId="6FAF5677" w:rsidR="00555A92" w:rsidRDefault="00555A92" w:rsidP="00555A92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4"/>
          <w:szCs w:val="24"/>
        </w:rPr>
        <w:t>Watershed segmentation algorithm using local extremum</w:t>
      </w:r>
      <w:r w:rsidRPr="007078EF">
        <w:rPr>
          <w:rFonts w:ascii="Consolas" w:hAnsi="Consolas"/>
          <w:sz w:val="24"/>
          <w:szCs w:val="24"/>
        </w:rPr>
        <w:t>.</w:t>
      </w:r>
    </w:p>
    <w:p w14:paraId="2B7BB620" w14:textId="77777777" w:rsidR="00555A92" w:rsidRPr="00CE0E76" w:rsidRDefault="00555A92" w:rsidP="00555A92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406BF1E" w14:textId="04E830EA" w:rsidR="00555A92" w:rsidRPr="00CE0E76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string</w:t>
      </w:r>
      <w:r w:rsidR="00C33F5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ke</w:t>
      </w:r>
    </w:p>
    <w:p w14:paraId="51DEC567" w14:textId="77777777" w:rsidR="00555A92" w:rsidRPr="00CE0E76" w:rsidRDefault="00555A92" w:rsidP="00555A92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A47E2A6" w14:textId="130B8AB0" w:rsidR="00555A92" w:rsidRPr="00CE0E76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in_distanc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float, Optional</w:t>
      </w:r>
    </w:p>
    <w:p w14:paraId="62CED929" w14:textId="423E91A9" w:rsidR="00555A92" w:rsidRDefault="00555A92" w:rsidP="00555A92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Minimum value of the pixel in the distance map to be considered as extremu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46DF873" w14:textId="27347D35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dist_max_threshold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79E12599" w14:textId="499B0EC6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Percentage of the threshold in the distance map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F7D843E" w14:textId="1C40D7C6" w:rsidR="00555A92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rode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7D46F897" w14:textId="7B8C105A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s of morphological eros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DE1472F" w14:textId="1C2E61C6" w:rsidR="00555A92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open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5674BCF3" w14:textId="01767D53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s of morphological opening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1932A79" w14:textId="2CBD9A5A" w:rsidR="00555A92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kernel_siz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6C7F0FEF" w14:textId="35FF80EF" w:rsidR="00555A92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ize of the kernel for morphological operation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D6C45E8" w14:textId="77777777" w:rsidR="00555A92" w:rsidRPr="00CE0E76" w:rsidRDefault="00555A92" w:rsidP="00555A92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4DC2C1B4" w14:textId="77777777" w:rsidR="00555A92" w:rsidRPr="00CE0E76" w:rsidRDefault="00555A92" w:rsidP="00555A92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438DE9DC" w14:textId="472DB5FB" w:rsidR="00555A92" w:rsidRPr="00CE0E76" w:rsidRDefault="00555A92" w:rsidP="00555A92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55A92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36518419" w14:textId="32E9DAF7" w:rsidR="00555A92" w:rsidRPr="00CE0E76" w:rsidRDefault="00C33F5F" w:rsidP="00555A92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image as a 2D array</w:t>
      </w:r>
      <w:r w:rsidR="00555A92"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8FE07DA" w14:textId="0867ADFE" w:rsidR="00C33F5F" w:rsidRPr="00555A92" w:rsidRDefault="00C33F5F" w:rsidP="00C33F5F">
      <w:pPr>
        <w:jc w:val="both"/>
        <w:rPr>
          <w:rFonts w:ascii="Consolas" w:hAnsi="Consolas"/>
          <w:i/>
          <w:iCs/>
          <w:sz w:val="28"/>
          <w:szCs w:val="28"/>
        </w:rPr>
      </w:pPr>
      <w:r w:rsidRPr="00C33F5F">
        <w:rPr>
          <w:rFonts w:ascii="Consolas" w:hAnsi="Consolas"/>
          <w:color w:val="77206D" w:themeColor="accent5" w:themeShade="BF"/>
          <w:sz w:val="28"/>
          <w:szCs w:val="28"/>
        </w:rPr>
        <w:t>NP_segmentation_fg_bg</w:t>
      </w:r>
      <w:r w:rsidRPr="00CE0E76">
        <w:rPr>
          <w:rFonts w:ascii="Consolas" w:hAnsi="Consolas"/>
          <w:sz w:val="28"/>
          <w:szCs w:val="28"/>
        </w:rPr>
        <w:t>(</w:t>
      </w:r>
      <w:r w:rsidRPr="00555A92">
        <w:rPr>
          <w:rFonts w:ascii="Consolas" w:hAnsi="Consolas"/>
          <w:i/>
          <w:iCs/>
          <w:sz w:val="28"/>
          <w:szCs w:val="28"/>
        </w:rPr>
        <w:t>name_img</w:t>
      </w:r>
      <w:r w:rsidRPr="007078EF">
        <w:rPr>
          <w:rFonts w:ascii="Consolas" w:hAnsi="Consolas"/>
          <w:i/>
          <w:iCs/>
          <w:sz w:val="28"/>
          <w:szCs w:val="28"/>
        </w:rPr>
        <w:t>,</w:t>
      </w:r>
      <w:r w:rsidRPr="00555A92">
        <w:rPr>
          <w:rFonts w:ascii="Consolas" w:hAnsi="Consolas"/>
          <w:i/>
          <w:iCs/>
          <w:sz w:val="28"/>
          <w:szCs w:val="28"/>
        </w:rPr>
        <w:t>dist_max_threshold</w:t>
      </w:r>
      <w:r w:rsidRPr="007078EF">
        <w:rPr>
          <w:rFonts w:ascii="Consolas" w:hAnsi="Consolas"/>
          <w:i/>
          <w:iCs/>
          <w:sz w:val="28"/>
          <w:szCs w:val="28"/>
        </w:rPr>
        <w:t>=</w:t>
      </w:r>
      <w:r>
        <w:rPr>
          <w:rFonts w:ascii="Consolas" w:hAnsi="Consolas"/>
          <w:i/>
          <w:iCs/>
          <w:color w:val="4EA72E" w:themeColor="accent6"/>
          <w:sz w:val="28"/>
          <w:szCs w:val="28"/>
        </w:rPr>
        <w:t>0.4</w:t>
      </w:r>
      <w:r w:rsidRPr="007078EF">
        <w:rPr>
          <w:rFonts w:ascii="Consolas" w:hAnsi="Consolas"/>
          <w:i/>
          <w:iCs/>
          <w:sz w:val="28"/>
          <w:szCs w:val="28"/>
        </w:rPr>
        <w:t>,</w:t>
      </w:r>
      <w:r>
        <w:rPr>
          <w:rFonts w:ascii="Consolas" w:hAnsi="Consolas"/>
          <w:i/>
          <w:iCs/>
          <w:sz w:val="28"/>
          <w:szCs w:val="28"/>
        </w:rPr>
        <w:t xml:space="preserve"> </w:t>
      </w:r>
      <w:r w:rsidRPr="00555A92">
        <w:rPr>
          <w:rFonts w:ascii="Consolas" w:hAnsi="Consolas"/>
          <w:i/>
          <w:iCs/>
          <w:sz w:val="28"/>
          <w:szCs w:val="28"/>
        </w:rPr>
        <w:t>erode_iter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1</w:t>
      </w:r>
      <w:r w:rsidRPr="00555A92">
        <w:rPr>
          <w:rFonts w:ascii="Consolas" w:hAnsi="Consolas"/>
          <w:i/>
          <w:iCs/>
          <w:sz w:val="28"/>
          <w:szCs w:val="28"/>
        </w:rPr>
        <w:t>,open_iter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0</w:t>
      </w:r>
      <w:r w:rsidRPr="00555A92">
        <w:rPr>
          <w:rFonts w:ascii="Consolas" w:hAnsi="Consolas"/>
          <w:i/>
          <w:iCs/>
          <w:sz w:val="28"/>
          <w:szCs w:val="28"/>
        </w:rPr>
        <w:t>,kernel_size</w:t>
      </w:r>
      <w:r>
        <w:rPr>
          <w:rFonts w:ascii="Consolas" w:hAnsi="Consolas"/>
          <w:i/>
          <w:iCs/>
          <w:sz w:val="28"/>
          <w:szCs w:val="28"/>
        </w:rPr>
        <w:t>=</w:t>
      </w:r>
      <w:r w:rsidRPr="00555A92">
        <w:rPr>
          <w:rFonts w:ascii="Consolas" w:hAnsi="Consolas"/>
          <w:i/>
          <w:iCs/>
          <w:color w:val="4EA72E" w:themeColor="accent6"/>
          <w:sz w:val="28"/>
          <w:szCs w:val="28"/>
        </w:rPr>
        <w:t>3</w:t>
      </w:r>
      <w:r w:rsidRPr="00CE0E76">
        <w:rPr>
          <w:rFonts w:ascii="Consolas" w:hAnsi="Consolas"/>
          <w:sz w:val="28"/>
          <w:szCs w:val="28"/>
        </w:rPr>
        <w:t>)</w:t>
      </w:r>
    </w:p>
    <w:p w14:paraId="34800000" w14:textId="4856A96F" w:rsidR="00C33F5F" w:rsidRDefault="00C33F5F" w:rsidP="00C33F5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4"/>
          <w:szCs w:val="24"/>
        </w:rPr>
        <w:t>Watershed segmentation algorithm using true background/foreground extraction</w:t>
      </w:r>
      <w:r w:rsidRPr="007078EF">
        <w:rPr>
          <w:rFonts w:ascii="Consolas" w:hAnsi="Consolas"/>
          <w:sz w:val="24"/>
          <w:szCs w:val="24"/>
        </w:rPr>
        <w:t>.</w:t>
      </w:r>
    </w:p>
    <w:p w14:paraId="2D8CD69E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0F124457" w14:textId="41FD5E19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string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ke</w:t>
      </w:r>
    </w:p>
    <w:p w14:paraId="4AD48862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6B04811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dist_max_threshold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63C9B799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Percentage of the threshold in the distance map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C955980" w14:textId="77777777" w:rsid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rode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18975314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s of morphological eros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05AD600" w14:textId="77777777" w:rsid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open_ite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37D0662A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terations of morphological opening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0EC1A85" w14:textId="77777777" w:rsid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kernel_siz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0CC25090" w14:textId="7777777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ize of the kernel for morphological operation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5995B8A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37596B97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7C814B01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55A92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7C0F833F" w14:textId="3FAEE090" w:rsidR="00C33F5F" w:rsidRP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image as a 2D arra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3F5F" w14:paraId="142CFBB2" w14:textId="77777777" w:rsidTr="007C1B77">
        <w:tc>
          <w:tcPr>
            <w:tcW w:w="9350" w:type="dxa"/>
          </w:tcPr>
          <w:p w14:paraId="513FB5C4" w14:textId="77777777" w:rsidR="00C33F5F" w:rsidRDefault="00C33F5F" w:rsidP="007C1B77">
            <w:pPr>
              <w:rPr>
                <w:sz w:val="28"/>
                <w:szCs w:val="28"/>
              </w:rPr>
            </w:pPr>
          </w:p>
        </w:tc>
      </w:tr>
    </w:tbl>
    <w:p w14:paraId="05CBFE8D" w14:textId="77777777" w:rsidR="00C33F5F" w:rsidRDefault="00C33F5F" w:rsidP="00C33F5F">
      <w:pPr>
        <w:jc w:val="both"/>
        <w:rPr>
          <w:rFonts w:ascii="Consolas" w:hAnsi="Consolas"/>
          <w:color w:val="77206D" w:themeColor="accent5" w:themeShade="BF"/>
          <w:sz w:val="28"/>
          <w:szCs w:val="28"/>
        </w:rPr>
      </w:pPr>
    </w:p>
    <w:p w14:paraId="2F3FE2B2" w14:textId="20F2DCE2" w:rsidR="00C33F5F" w:rsidRPr="00555A92" w:rsidRDefault="00C33F5F" w:rsidP="00C33F5F">
      <w:pPr>
        <w:jc w:val="both"/>
        <w:rPr>
          <w:rFonts w:ascii="Consolas" w:hAnsi="Consolas"/>
          <w:i/>
          <w:iCs/>
          <w:sz w:val="28"/>
          <w:szCs w:val="28"/>
        </w:rPr>
      </w:pPr>
      <w:r w:rsidRPr="00C33F5F">
        <w:rPr>
          <w:rFonts w:ascii="Consolas" w:hAnsi="Consolas"/>
          <w:color w:val="77206D" w:themeColor="accent5" w:themeShade="BF"/>
          <w:sz w:val="28"/>
          <w:szCs w:val="28"/>
        </w:rPr>
        <w:t>size_histogram</w:t>
      </w:r>
      <w:r w:rsidRPr="00CE0E76">
        <w:rPr>
          <w:rFonts w:ascii="Consolas" w:hAnsi="Consolas"/>
          <w:sz w:val="28"/>
          <w:szCs w:val="28"/>
        </w:rPr>
        <w:t>(</w:t>
      </w:r>
      <w:r w:rsidRPr="00C33F5F">
        <w:rPr>
          <w:rFonts w:ascii="Consolas" w:hAnsi="Consolas"/>
          <w:i/>
          <w:iCs/>
          <w:sz w:val="28"/>
          <w:szCs w:val="28"/>
        </w:rPr>
        <w:t xml:space="preserve">labels_ws, pixel_to_nm, name_img,bins = </w:t>
      </w:r>
      <w:r w:rsidRPr="00C33F5F">
        <w:rPr>
          <w:rFonts w:ascii="Consolas" w:hAnsi="Consolas"/>
          <w:i/>
          <w:iCs/>
          <w:color w:val="4EA72E" w:themeColor="accent6"/>
          <w:sz w:val="28"/>
          <w:szCs w:val="28"/>
        </w:rPr>
        <w:t>100</w:t>
      </w:r>
      <w:r w:rsidRPr="00CE0E76">
        <w:rPr>
          <w:rFonts w:ascii="Consolas" w:hAnsi="Consolas"/>
          <w:sz w:val="28"/>
          <w:szCs w:val="28"/>
        </w:rPr>
        <w:t>)</w:t>
      </w:r>
    </w:p>
    <w:p w14:paraId="40E892DE" w14:textId="4CF57F3D" w:rsidR="00C33F5F" w:rsidRDefault="00C33F5F" w:rsidP="00C33F5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>
        <w:rPr>
          <w:rFonts w:ascii="Consolas" w:hAnsi="Consolas"/>
          <w:sz w:val="24"/>
          <w:szCs w:val="24"/>
        </w:rPr>
        <w:t>Size histogram construction</w:t>
      </w:r>
      <w:r w:rsidRPr="007078EF">
        <w:rPr>
          <w:rFonts w:ascii="Consolas" w:hAnsi="Consolas"/>
          <w:sz w:val="24"/>
          <w:szCs w:val="24"/>
        </w:rPr>
        <w:t>.</w:t>
      </w:r>
    </w:p>
    <w:p w14:paraId="35571E13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6A29870E" w14:textId="4ABBD8F0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</w:p>
    <w:p w14:paraId="562F2137" w14:textId="0DF710F0" w:rsidR="00C33F5F" w:rsidRPr="00CE0E76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image as a 2D arra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91A21DB" w14:textId="72FB5D9F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ixel_to_nm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2A91B776" w14:textId="381682ED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Pixel/nm ratio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337E8BC" w14:textId="34504921" w:rsidR="00C33F5F" w:rsidRP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ame_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string </w:t>
      </w:r>
      <w:r w:rsidRPr="007078E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ke</w:t>
      </w:r>
    </w:p>
    <w:p w14:paraId="02E836FD" w14:textId="03EDEBEB" w:rsid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Direction/path to the input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1922E5A" w14:textId="5AB9EA1F" w:rsidR="00C33F5F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, Optional</w:t>
      </w:r>
    </w:p>
    <w:p w14:paraId="0008ED25" w14:textId="6310D6B2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ntervals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19A4777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16B46086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20E7A250" w14:textId="6574DF72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714AADCA" w14:textId="14726734" w:rsidR="00C33F5F" w:rsidRP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size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3F5F" w14:paraId="0D02D2E6" w14:textId="77777777" w:rsidTr="007C1B77">
        <w:tc>
          <w:tcPr>
            <w:tcW w:w="9350" w:type="dxa"/>
          </w:tcPr>
          <w:p w14:paraId="58FA14F5" w14:textId="77777777" w:rsidR="00C33F5F" w:rsidRDefault="00C33F5F" w:rsidP="007C1B77">
            <w:pPr>
              <w:rPr>
                <w:sz w:val="28"/>
                <w:szCs w:val="28"/>
              </w:rPr>
            </w:pPr>
          </w:p>
        </w:tc>
      </w:tr>
    </w:tbl>
    <w:p w14:paraId="2E280C92" w14:textId="09BAD028" w:rsidR="00C33F5F" w:rsidRPr="00555A92" w:rsidRDefault="00C33F5F" w:rsidP="00C33F5F">
      <w:pPr>
        <w:jc w:val="both"/>
        <w:rPr>
          <w:rFonts w:ascii="Consolas" w:hAnsi="Consolas"/>
          <w:i/>
          <w:iCs/>
          <w:sz w:val="28"/>
          <w:szCs w:val="28"/>
        </w:rPr>
      </w:pPr>
      <w:r w:rsidRPr="00C33F5F">
        <w:rPr>
          <w:rFonts w:ascii="Consolas" w:hAnsi="Consolas"/>
          <w:color w:val="77206D" w:themeColor="accent5" w:themeShade="BF"/>
          <w:sz w:val="28"/>
          <w:szCs w:val="28"/>
        </w:rPr>
        <w:t>divide_histogram</w:t>
      </w:r>
      <w:r w:rsidRPr="00CE0E76">
        <w:rPr>
          <w:rFonts w:ascii="Consolas" w:hAnsi="Consolas"/>
          <w:sz w:val="28"/>
          <w:szCs w:val="28"/>
        </w:rPr>
        <w:t>(</w:t>
      </w:r>
      <w:r w:rsidRPr="00C33F5F">
        <w:rPr>
          <w:rFonts w:ascii="Consolas" w:hAnsi="Consolas"/>
          <w:i/>
          <w:iCs/>
          <w:sz w:val="28"/>
          <w:szCs w:val="28"/>
        </w:rPr>
        <w:t>radius, edge_radius</w:t>
      </w:r>
      <w:r w:rsidRPr="00CE0E76">
        <w:rPr>
          <w:rFonts w:ascii="Consolas" w:hAnsi="Consolas"/>
          <w:sz w:val="28"/>
          <w:szCs w:val="28"/>
        </w:rPr>
        <w:t>)</w:t>
      </w:r>
    </w:p>
    <w:p w14:paraId="51770532" w14:textId="5A5DEEB9" w:rsidR="00C33F5F" w:rsidRDefault="00C33F5F" w:rsidP="00C33F5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 xml:space="preserve">Divide the </w:t>
      </w:r>
      <w:r>
        <w:rPr>
          <w:rFonts w:ascii="Consolas" w:hAnsi="Consolas"/>
          <w:sz w:val="24"/>
          <w:szCs w:val="24"/>
        </w:rPr>
        <w:t>size histogram construction</w:t>
      </w:r>
      <w:r w:rsidRPr="007078EF">
        <w:rPr>
          <w:rFonts w:ascii="Consolas" w:hAnsi="Consolas"/>
          <w:sz w:val="24"/>
          <w:szCs w:val="24"/>
        </w:rPr>
        <w:t>.</w:t>
      </w:r>
    </w:p>
    <w:p w14:paraId="5E0F25EE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9BEB024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3378367C" w14:textId="03D6A1B1" w:rsidR="00C33F5F" w:rsidRP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array of size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51BF84E" w14:textId="776AB75D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edge_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</w:t>
      </w:r>
    </w:p>
    <w:p w14:paraId="1A7532AD" w14:textId="35E94297" w:rsidR="00C33F5F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Value to divide the array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AB8AC5F" w14:textId="77777777" w:rsidR="00C33F5F" w:rsidRPr="00CE0E76" w:rsidRDefault="00C33F5F" w:rsidP="00C33F5F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1D25CDFF" w14:textId="77777777" w:rsidR="00C33F5F" w:rsidRPr="00CE0E76" w:rsidRDefault="00C33F5F" w:rsidP="00C33F5F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4E5C7D7D" w14:textId="06B1B6A4" w:rsidR="00C33F5F" w:rsidRPr="00CE0E76" w:rsidRDefault="00BA46CA" w:rsidP="00C33F5F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</w:t>
      </w:r>
      <w:r w:rsidR="00C33F5F"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dius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1</w:t>
      </w:r>
      <w:r w:rsidR="00C33F5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4D46F3AF" w14:textId="0DF34E0F" w:rsidR="00C33F5F" w:rsidRDefault="00C33F5F" w:rsidP="00C33F5F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size</w:t>
      </w:r>
      <w:r w:rsid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&lt; edge_radiu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 xml:space="preserve">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161C508" w14:textId="7B213227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</w:t>
      </w:r>
      <w:r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dius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2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385D6112" w14:textId="36DBCC44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size &gt; edge_radius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3F5F" w14:paraId="213F1A8B" w14:textId="77777777" w:rsidTr="007C1B77">
        <w:tc>
          <w:tcPr>
            <w:tcW w:w="9350" w:type="dxa"/>
          </w:tcPr>
          <w:p w14:paraId="35FF6128" w14:textId="77777777" w:rsidR="00C33F5F" w:rsidRDefault="00C33F5F" w:rsidP="007C1B77">
            <w:pPr>
              <w:rPr>
                <w:sz w:val="28"/>
                <w:szCs w:val="28"/>
              </w:rPr>
            </w:pPr>
          </w:p>
        </w:tc>
      </w:tr>
    </w:tbl>
    <w:p w14:paraId="40617781" w14:textId="77777777" w:rsidR="00C33F5F" w:rsidRDefault="00C33F5F" w:rsidP="00C33F5F">
      <w:pPr>
        <w:rPr>
          <w:sz w:val="28"/>
          <w:szCs w:val="28"/>
        </w:rPr>
      </w:pPr>
    </w:p>
    <w:p w14:paraId="15F0442F" w14:textId="056D7012" w:rsidR="00BA46CA" w:rsidRPr="00555A92" w:rsidRDefault="00BA46CA" w:rsidP="00BA46CA">
      <w:pPr>
        <w:jc w:val="both"/>
        <w:rPr>
          <w:rFonts w:ascii="Consolas" w:hAnsi="Consolas"/>
          <w:i/>
          <w:iCs/>
          <w:sz w:val="28"/>
          <w:szCs w:val="28"/>
        </w:rPr>
      </w:pPr>
      <w:r w:rsidRPr="00BA46CA">
        <w:rPr>
          <w:rFonts w:ascii="Consolas" w:hAnsi="Consolas"/>
          <w:color w:val="77206D" w:themeColor="accent5" w:themeShade="BF"/>
          <w:sz w:val="28"/>
          <w:szCs w:val="28"/>
        </w:rPr>
        <w:t xml:space="preserve">Gaussian_fit </w:t>
      </w:r>
      <w:r w:rsidRPr="00CE0E76">
        <w:rPr>
          <w:rFonts w:ascii="Consolas" w:hAnsi="Consolas"/>
          <w:sz w:val="28"/>
          <w:szCs w:val="28"/>
        </w:rPr>
        <w:t>(</w:t>
      </w:r>
      <w:r w:rsidRPr="00C33F5F">
        <w:rPr>
          <w:rFonts w:ascii="Consolas" w:hAnsi="Consolas"/>
          <w:i/>
          <w:iCs/>
          <w:sz w:val="28"/>
          <w:szCs w:val="28"/>
        </w:rPr>
        <w:t xml:space="preserve">radius, </w:t>
      </w:r>
      <w:r w:rsidRPr="00BA46CA">
        <w:rPr>
          <w:rFonts w:ascii="Consolas" w:hAnsi="Consolas"/>
          <w:i/>
          <w:iCs/>
          <w:sz w:val="28"/>
          <w:szCs w:val="28"/>
        </w:rPr>
        <w:t>bins</w:t>
      </w:r>
      <w:r w:rsidRPr="00CE0E76">
        <w:rPr>
          <w:rFonts w:ascii="Consolas" w:hAnsi="Consolas"/>
          <w:sz w:val="28"/>
          <w:szCs w:val="28"/>
        </w:rPr>
        <w:t>)</w:t>
      </w:r>
    </w:p>
    <w:p w14:paraId="3D748236" w14:textId="761EE7ED" w:rsidR="00BA46CA" w:rsidRDefault="00BA46CA" w:rsidP="00BA46C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Pr="00BA46CA">
        <w:rPr>
          <w:rFonts w:ascii="Consolas" w:hAnsi="Consolas"/>
          <w:sz w:val="28"/>
          <w:szCs w:val="28"/>
        </w:rPr>
        <w:t>Gaussian curve fit algorithm</w:t>
      </w:r>
      <w:r>
        <w:rPr>
          <w:rFonts w:ascii="Consolas" w:hAnsi="Consolas"/>
          <w:sz w:val="28"/>
          <w:szCs w:val="28"/>
        </w:rPr>
        <w:t>.</w:t>
      </w:r>
    </w:p>
    <w:p w14:paraId="39B421DE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E8409BB" w14:textId="77777777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33F5F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3A761ABC" w14:textId="77777777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array of size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650EC25" w14:textId="78A0558E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4980374F" w14:textId="77777777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ntervals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476A84C" w14:textId="56D6B2CE" w:rsidR="00BA46CA" w:rsidRPr="00CE0E76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772342E6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1ECA62D9" w14:textId="4699DFD8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_optimised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553EEAE2" w14:textId="3C9DDDF1" w:rsidR="00BA46CA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optimized value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9C5C7F3" w14:textId="498606B4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_covariance_matrix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6394AC09" w14:textId="45B41C35" w:rsidR="00BA46CA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ovariance matrix of optimized value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F7276F5" w14:textId="6659F51F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x_hist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654A8C83" w14:textId="4A86BB46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x value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7B94A027" w14:textId="431CB16B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y_hist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5131B90A" w14:textId="6D3093C6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Array of y value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6CA" w14:paraId="56AFBB39" w14:textId="77777777" w:rsidTr="007C1B77">
        <w:tc>
          <w:tcPr>
            <w:tcW w:w="9350" w:type="dxa"/>
          </w:tcPr>
          <w:p w14:paraId="5998D1A6" w14:textId="77777777" w:rsidR="00BA46CA" w:rsidRDefault="00BA46CA" w:rsidP="007C1B77">
            <w:pPr>
              <w:rPr>
                <w:sz w:val="28"/>
                <w:szCs w:val="28"/>
              </w:rPr>
            </w:pPr>
          </w:p>
        </w:tc>
      </w:tr>
    </w:tbl>
    <w:p w14:paraId="4802291E" w14:textId="77777777" w:rsidR="00BA46CA" w:rsidRPr="00CE0E76" w:rsidRDefault="00BA46CA" w:rsidP="00C33F5F">
      <w:pPr>
        <w:rPr>
          <w:sz w:val="28"/>
          <w:szCs w:val="28"/>
        </w:rPr>
      </w:pPr>
    </w:p>
    <w:p w14:paraId="5D1E63E1" w14:textId="6EDFE6B7" w:rsidR="00ED534C" w:rsidRDefault="00ED534C">
      <w:pPr>
        <w:rPr>
          <w:sz w:val="28"/>
          <w:szCs w:val="28"/>
        </w:rPr>
      </w:pPr>
    </w:p>
    <w:p w14:paraId="2C3C25FF" w14:textId="17F89ED7" w:rsidR="00BA46CA" w:rsidRPr="00555A92" w:rsidRDefault="00BA46CA" w:rsidP="00BA46CA">
      <w:pPr>
        <w:jc w:val="both"/>
        <w:rPr>
          <w:rFonts w:ascii="Consolas" w:hAnsi="Consolas"/>
          <w:i/>
          <w:iCs/>
          <w:sz w:val="28"/>
          <w:szCs w:val="28"/>
        </w:rPr>
      </w:pPr>
      <w:r w:rsidRPr="00BA46CA">
        <w:rPr>
          <w:rFonts w:ascii="Consolas" w:hAnsi="Consolas"/>
          <w:color w:val="77206D" w:themeColor="accent5" w:themeShade="BF"/>
          <w:sz w:val="28"/>
          <w:szCs w:val="28"/>
        </w:rPr>
        <w:t>plot_Gaussian_fit</w:t>
      </w:r>
      <w:r w:rsidRPr="00CE0E76">
        <w:rPr>
          <w:rFonts w:ascii="Consolas" w:hAnsi="Consolas"/>
          <w:sz w:val="28"/>
          <w:szCs w:val="28"/>
        </w:rPr>
        <w:t>(</w:t>
      </w:r>
      <w:r w:rsidRPr="00C33F5F">
        <w:rPr>
          <w:rFonts w:ascii="Consolas" w:hAnsi="Consolas"/>
          <w:i/>
          <w:iCs/>
          <w:sz w:val="28"/>
          <w:szCs w:val="28"/>
        </w:rPr>
        <w:t xml:space="preserve">radius, </w:t>
      </w:r>
      <w:r w:rsidRPr="00BA46CA">
        <w:rPr>
          <w:rFonts w:ascii="Consolas" w:hAnsi="Consolas"/>
          <w:i/>
          <w:iCs/>
          <w:sz w:val="28"/>
          <w:szCs w:val="28"/>
        </w:rPr>
        <w:t>bins</w:t>
      </w:r>
      <w:r w:rsidRPr="00CE0E76">
        <w:rPr>
          <w:rFonts w:ascii="Consolas" w:hAnsi="Consolas"/>
          <w:sz w:val="28"/>
          <w:szCs w:val="28"/>
        </w:rPr>
        <w:t>)</w:t>
      </w:r>
    </w:p>
    <w:p w14:paraId="1A8A6741" w14:textId="536573F9" w:rsidR="00BA46CA" w:rsidRDefault="00BA46CA" w:rsidP="00BA46C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Plot the g</w:t>
      </w:r>
      <w:r w:rsidRPr="00BA46CA">
        <w:rPr>
          <w:rFonts w:ascii="Consolas" w:hAnsi="Consolas"/>
          <w:sz w:val="28"/>
          <w:szCs w:val="28"/>
        </w:rPr>
        <w:t xml:space="preserve">aussian curve fit </w:t>
      </w:r>
      <w:r>
        <w:rPr>
          <w:rFonts w:ascii="Consolas" w:hAnsi="Consolas"/>
          <w:sz w:val="28"/>
          <w:szCs w:val="28"/>
        </w:rPr>
        <w:t>on the size histogram.</w:t>
      </w:r>
    </w:p>
    <w:p w14:paraId="4AA7E442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25EC81EF" w14:textId="77777777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adiu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7D416C03" w14:textId="77777777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put array of size of segmented objects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1D9A626" w14:textId="77777777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in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25C7F1C6" w14:textId="77777777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umber of intervals of the histogram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292F6F9" w14:textId="77777777" w:rsidR="00BA46CA" w:rsidRPr="00CE0E76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5B197138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63148E57" w14:textId="6DB86997" w:rsidR="00BA46CA" w:rsidRPr="00C33F5F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6CA" w14:paraId="381F1A55" w14:textId="77777777" w:rsidTr="007C1B77">
        <w:tc>
          <w:tcPr>
            <w:tcW w:w="9350" w:type="dxa"/>
          </w:tcPr>
          <w:p w14:paraId="26A58D01" w14:textId="77777777" w:rsidR="00BA46CA" w:rsidRDefault="00BA46CA" w:rsidP="007C1B77">
            <w:pPr>
              <w:rPr>
                <w:sz w:val="28"/>
                <w:szCs w:val="28"/>
              </w:rPr>
            </w:pPr>
          </w:p>
        </w:tc>
      </w:tr>
    </w:tbl>
    <w:p w14:paraId="1C4206D9" w14:textId="77777777" w:rsidR="00BA46CA" w:rsidRPr="00CE0E76" w:rsidRDefault="00BA46CA" w:rsidP="00BA46CA">
      <w:pPr>
        <w:rPr>
          <w:sz w:val="28"/>
          <w:szCs w:val="28"/>
        </w:rPr>
      </w:pPr>
    </w:p>
    <w:p w14:paraId="336174EB" w14:textId="0B3ABB30" w:rsidR="00BA46CA" w:rsidRPr="00555A92" w:rsidRDefault="00BA46CA" w:rsidP="00BA46CA">
      <w:pPr>
        <w:jc w:val="both"/>
        <w:rPr>
          <w:rFonts w:ascii="Consolas" w:hAnsi="Consolas"/>
          <w:i/>
          <w:iCs/>
          <w:sz w:val="28"/>
          <w:szCs w:val="28"/>
        </w:rPr>
      </w:pPr>
      <w:r w:rsidRPr="00BA46CA">
        <w:rPr>
          <w:rFonts w:ascii="Consolas" w:hAnsi="Consolas"/>
          <w:color w:val="77206D" w:themeColor="accent5" w:themeShade="BF"/>
          <w:sz w:val="28"/>
          <w:szCs w:val="28"/>
        </w:rPr>
        <w:t>extract_np</w:t>
      </w:r>
      <w:r w:rsidRPr="00CE0E76">
        <w:rPr>
          <w:rFonts w:ascii="Consolas" w:hAnsi="Consolas"/>
          <w:sz w:val="28"/>
          <w:szCs w:val="28"/>
        </w:rPr>
        <w:t>(</w:t>
      </w:r>
      <w:r w:rsidRPr="00BA46CA">
        <w:rPr>
          <w:rFonts w:ascii="Consolas" w:hAnsi="Consolas"/>
          <w:i/>
          <w:iCs/>
          <w:sz w:val="28"/>
          <w:szCs w:val="28"/>
        </w:rPr>
        <w:t xml:space="preserve">i,img, labels_ws,black_bg_color = </w:t>
      </w:r>
      <w:r w:rsidRPr="00BA46CA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3CCF36DC" w14:textId="2B24032A" w:rsidR="00BA46CA" w:rsidRDefault="00BA46CA" w:rsidP="00BA46C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Extract an object from the orignal image.</w:t>
      </w:r>
    </w:p>
    <w:p w14:paraId="74786771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A254BDE" w14:textId="551FCCFF" w:rsidR="00BA46CA" w:rsidRPr="00CE0E76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int</w:t>
      </w:r>
    </w:p>
    <w:p w14:paraId="13DC5A32" w14:textId="25D43CE2" w:rsidR="00BA46CA" w:rsidRPr="00C33F5F" w:rsidRDefault="00BA46CA" w:rsidP="00BA46CA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teger numerating the nanoparticl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77CDBC7" w14:textId="0E3FAF63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5C0809D4" w14:textId="0C43F851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23C557F" w14:textId="371FA833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ndarray</w:t>
      </w:r>
    </w:p>
    <w:p w14:paraId="4FA8AFDE" w14:textId="306F488F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mask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56FC379" w14:textId="65D99DB6" w:rsidR="00BA46CA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lack_bg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bool, optional</w:t>
      </w:r>
    </w:p>
    <w:p w14:paraId="46EDF77D" w14:textId="5F62802E" w:rsidR="00BA46CA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7A577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="007A577B" w:rsidRPr="007A577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dicate the color of the background</w:t>
      </w:r>
      <w:r w:rsidR="007A577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B6DEE1F" w14:textId="77777777" w:rsidR="00BA46CA" w:rsidRPr="00CE0E76" w:rsidRDefault="00BA46CA" w:rsidP="00BA46CA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0354E884" w14:textId="77777777" w:rsidR="00BA46CA" w:rsidRPr="00CE0E76" w:rsidRDefault="00BA46CA" w:rsidP="00BA46CA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6B68CDD7" w14:textId="77777777" w:rsidR="00BA46CA" w:rsidRPr="00C33F5F" w:rsidRDefault="00BA46CA" w:rsidP="00BA46CA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A46CA" w14:paraId="58ABCA0C" w14:textId="77777777" w:rsidTr="007C1B77">
        <w:tc>
          <w:tcPr>
            <w:tcW w:w="9350" w:type="dxa"/>
          </w:tcPr>
          <w:p w14:paraId="2EADB2A9" w14:textId="77777777" w:rsidR="00BA46CA" w:rsidRDefault="00BA46CA" w:rsidP="007C1B77">
            <w:pPr>
              <w:rPr>
                <w:sz w:val="28"/>
                <w:szCs w:val="28"/>
              </w:rPr>
            </w:pPr>
          </w:p>
        </w:tc>
      </w:tr>
    </w:tbl>
    <w:p w14:paraId="5173013B" w14:textId="77777777" w:rsidR="00BA46CA" w:rsidRDefault="00BA46CA" w:rsidP="00BA46CA">
      <w:pPr>
        <w:rPr>
          <w:sz w:val="28"/>
          <w:szCs w:val="28"/>
        </w:rPr>
      </w:pPr>
    </w:p>
    <w:p w14:paraId="32C03730" w14:textId="4FB966F5" w:rsidR="007A577B" w:rsidRPr="00555A92" w:rsidRDefault="007A577B" w:rsidP="007A577B">
      <w:pPr>
        <w:jc w:val="both"/>
        <w:rPr>
          <w:rFonts w:ascii="Consolas" w:hAnsi="Consolas"/>
          <w:i/>
          <w:iCs/>
          <w:sz w:val="28"/>
          <w:szCs w:val="28"/>
        </w:rPr>
      </w:pPr>
      <w:r w:rsidRPr="007A577B">
        <w:rPr>
          <w:rFonts w:ascii="Consolas" w:hAnsi="Consolas"/>
          <w:color w:val="77206D" w:themeColor="accent5" w:themeShade="BF"/>
          <w:sz w:val="28"/>
          <w:szCs w:val="28"/>
        </w:rPr>
        <w:t>extract_binary_np</w:t>
      </w:r>
      <w:r w:rsidRPr="00CE0E76">
        <w:rPr>
          <w:rFonts w:ascii="Consolas" w:hAnsi="Consolas"/>
          <w:sz w:val="28"/>
          <w:szCs w:val="28"/>
        </w:rPr>
        <w:t>(</w:t>
      </w:r>
      <w:r w:rsidRPr="00BA46CA">
        <w:rPr>
          <w:rFonts w:ascii="Consolas" w:hAnsi="Consolas"/>
          <w:i/>
          <w:iCs/>
          <w:sz w:val="28"/>
          <w:szCs w:val="28"/>
        </w:rPr>
        <w:t xml:space="preserve">i,img, labels_ws,black_bg_color = </w:t>
      </w:r>
      <w:r w:rsidRPr="00BA46CA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1311F2B9" w14:textId="37FA0055" w:rsidR="007A577B" w:rsidRDefault="007A577B" w:rsidP="007A577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Extract an object from the orignal image in form of a binary mask.</w:t>
      </w:r>
    </w:p>
    <w:p w14:paraId="32996538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1CCF028" w14:textId="77777777" w:rsidR="007A577B" w:rsidRPr="00CE0E76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6E260E10" w14:textId="77777777" w:rsidR="007A577B" w:rsidRPr="00C33F5F" w:rsidRDefault="007A577B" w:rsidP="007A577B">
      <w:pPr>
        <w:shd w:val="clear" w:color="auto" w:fill="FFFFFF" w:themeFill="background1"/>
        <w:spacing w:after="0" w:line="240" w:lineRule="auto"/>
        <w:ind w:left="144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teger numerating the nanoparticl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44F66C5B" w14:textId="77777777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3CA7B24E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8702C9C" w14:textId="77777777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526C2115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mask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93DF640" w14:textId="77777777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lack_bg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791CC3FF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</w:t>
      </w:r>
      <w:r w:rsidRPr="007A577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ndicate the color of the background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F980A2A" w14:textId="77777777" w:rsidR="007A577B" w:rsidRPr="00CE0E76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66CAE943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1163A0C9" w14:textId="0FB37328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A577B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alibrated_imag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: Image</w:t>
      </w:r>
    </w:p>
    <w:p w14:paraId="0757EDCE" w14:textId="37AD5017" w:rsidR="007A577B" w:rsidRPr="00C33F5F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  <w:t>Image of the extracted ob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77B" w14:paraId="6938838C" w14:textId="77777777" w:rsidTr="007C1B77">
        <w:tc>
          <w:tcPr>
            <w:tcW w:w="9350" w:type="dxa"/>
          </w:tcPr>
          <w:p w14:paraId="361BF2A5" w14:textId="77777777" w:rsidR="007A577B" w:rsidRDefault="007A577B" w:rsidP="007C1B77">
            <w:pPr>
              <w:rPr>
                <w:sz w:val="28"/>
                <w:szCs w:val="28"/>
              </w:rPr>
            </w:pPr>
          </w:p>
        </w:tc>
      </w:tr>
    </w:tbl>
    <w:p w14:paraId="0B901D49" w14:textId="77777777" w:rsidR="007A577B" w:rsidRDefault="007A577B" w:rsidP="00BA46CA">
      <w:pPr>
        <w:rPr>
          <w:sz w:val="28"/>
          <w:szCs w:val="28"/>
        </w:rPr>
      </w:pPr>
    </w:p>
    <w:p w14:paraId="3C02EC30" w14:textId="16D39B12" w:rsidR="007A577B" w:rsidRPr="00555A92" w:rsidRDefault="007A577B" w:rsidP="007A577B">
      <w:pPr>
        <w:jc w:val="both"/>
        <w:rPr>
          <w:rFonts w:ascii="Consolas" w:hAnsi="Consolas"/>
          <w:i/>
          <w:iCs/>
          <w:sz w:val="28"/>
          <w:szCs w:val="28"/>
        </w:rPr>
      </w:pPr>
      <w:r w:rsidRPr="007A577B">
        <w:rPr>
          <w:rFonts w:ascii="Consolas" w:hAnsi="Consolas"/>
          <w:color w:val="77206D" w:themeColor="accent5" w:themeShade="BF"/>
          <w:sz w:val="28"/>
          <w:szCs w:val="28"/>
        </w:rPr>
        <w:t>testing_image</w:t>
      </w:r>
      <w:r w:rsidRPr="00CE0E76">
        <w:rPr>
          <w:rFonts w:ascii="Consolas" w:hAnsi="Consolas"/>
          <w:sz w:val="28"/>
          <w:szCs w:val="28"/>
        </w:rPr>
        <w:t>(</w:t>
      </w:r>
      <w:r w:rsidRPr="00BA46CA">
        <w:rPr>
          <w:rFonts w:ascii="Consolas" w:hAnsi="Consolas"/>
          <w:i/>
          <w:iCs/>
          <w:sz w:val="28"/>
          <w:szCs w:val="28"/>
        </w:rPr>
        <w:t>img,</w:t>
      </w:r>
      <w:r w:rsidRPr="007A577B">
        <w:rPr>
          <w:rFonts w:ascii="Consolas" w:hAnsi="Consolas"/>
          <w:i/>
          <w:iCs/>
          <w:sz w:val="28"/>
          <w:szCs w:val="28"/>
        </w:rPr>
        <w:t>model,target_size=(</w:t>
      </w:r>
      <w:r w:rsidRPr="007A577B">
        <w:rPr>
          <w:rFonts w:ascii="Consolas" w:hAnsi="Consolas"/>
          <w:i/>
          <w:iCs/>
          <w:color w:val="4EA72E" w:themeColor="accent6"/>
          <w:sz w:val="28"/>
          <w:szCs w:val="28"/>
        </w:rPr>
        <w:t>256</w:t>
      </w:r>
      <w:r w:rsidRPr="007A577B">
        <w:rPr>
          <w:rFonts w:ascii="Consolas" w:hAnsi="Consolas"/>
          <w:i/>
          <w:iCs/>
          <w:sz w:val="28"/>
          <w:szCs w:val="28"/>
        </w:rPr>
        <w:t>,</w:t>
      </w:r>
      <w:r w:rsidRPr="007A577B">
        <w:rPr>
          <w:rFonts w:ascii="Consolas" w:hAnsi="Consolas"/>
          <w:i/>
          <w:iCs/>
          <w:color w:val="4EA72E" w:themeColor="accent6"/>
          <w:sz w:val="28"/>
          <w:szCs w:val="28"/>
        </w:rPr>
        <w:t>256</w:t>
      </w:r>
      <w:r w:rsidRPr="007A577B">
        <w:rPr>
          <w:rFonts w:ascii="Consolas" w:hAnsi="Consolas"/>
          <w:i/>
          <w:iCs/>
          <w:sz w:val="28"/>
          <w:szCs w:val="28"/>
        </w:rPr>
        <w:t>),</w:t>
      </w:r>
      <w:r>
        <w:rPr>
          <w:rFonts w:ascii="Consolas" w:hAnsi="Consolas"/>
          <w:i/>
          <w:iCs/>
          <w:sz w:val="28"/>
          <w:szCs w:val="28"/>
        </w:rPr>
        <w:t xml:space="preserve"> </w:t>
      </w:r>
      <w:r w:rsidRPr="007A577B">
        <w:rPr>
          <w:rFonts w:ascii="Consolas" w:hAnsi="Consolas"/>
          <w:i/>
          <w:iCs/>
          <w:sz w:val="28"/>
          <w:szCs w:val="28"/>
        </w:rPr>
        <w:t>color_mode=</w:t>
      </w:r>
      <w:r w:rsidRPr="007A577B">
        <w:rPr>
          <w:rFonts w:ascii="Consolas" w:hAnsi="Consolas"/>
          <w:i/>
          <w:iCs/>
          <w:color w:val="FF0000"/>
          <w:sz w:val="28"/>
          <w:szCs w:val="28"/>
        </w:rPr>
        <w:t>'L'</w:t>
      </w:r>
      <w:r w:rsidRPr="00CE0E76">
        <w:rPr>
          <w:rFonts w:ascii="Consolas" w:hAnsi="Consolas"/>
          <w:sz w:val="28"/>
          <w:szCs w:val="28"/>
        </w:rPr>
        <w:t>)</w:t>
      </w:r>
    </w:p>
    <w:p w14:paraId="572BC960" w14:textId="48E0BCC5" w:rsidR="007A577B" w:rsidRDefault="007A577B" w:rsidP="007A577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Classify an image using a model.</w:t>
      </w:r>
    </w:p>
    <w:p w14:paraId="45D93CD8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56371EFE" w14:textId="77777777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1BACE71E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27BD7462" w14:textId="38B604A9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od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keras model</w:t>
      </w:r>
    </w:p>
    <w:p w14:paraId="3F25C9DA" w14:textId="0447E70F" w:rsidR="009527A7" w:rsidRDefault="009527A7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Model used for classificat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532B3281" w14:textId="62D929F2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arget_siz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(int,int), optional</w:t>
      </w:r>
    </w:p>
    <w:p w14:paraId="3B3D5914" w14:textId="0FD475C0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arget size of the input image corresponding to the model input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B8F226B" w14:textId="14A0E5B1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olor_mod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string, optional</w:t>
      </w:r>
    </w:p>
    <w:p w14:paraId="7D2827A7" w14:textId="4F5F9245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olor mode of the image (‘L’ for grayscale, ‘RGB’ for RGB).</w:t>
      </w:r>
    </w:p>
    <w:p w14:paraId="08862822" w14:textId="77777777" w:rsidR="007A577B" w:rsidRPr="00CE0E76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1DBE5A93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2AA5720D" w14:textId="4AA9AADD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A577B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sult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: np.array</w:t>
      </w:r>
    </w:p>
    <w:p w14:paraId="28151C7D" w14:textId="2A4B84AF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  <w:t>Output vector of probability.</w:t>
      </w:r>
    </w:p>
    <w:p w14:paraId="75832166" w14:textId="5027BF10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7A577B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est_image</w:t>
      </w: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4300171A" w14:textId="25309B6E" w:rsidR="007A577B" w:rsidRPr="00C33F5F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  <w:t>Original image with expanded dimension for classification lab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77B" w14:paraId="157CC1FD" w14:textId="77777777" w:rsidTr="007C1B77">
        <w:tc>
          <w:tcPr>
            <w:tcW w:w="9350" w:type="dxa"/>
          </w:tcPr>
          <w:p w14:paraId="4CF2B0FD" w14:textId="77777777" w:rsidR="007A577B" w:rsidRDefault="007A577B" w:rsidP="007C1B77">
            <w:pPr>
              <w:rPr>
                <w:sz w:val="28"/>
                <w:szCs w:val="28"/>
              </w:rPr>
            </w:pPr>
          </w:p>
        </w:tc>
      </w:tr>
    </w:tbl>
    <w:p w14:paraId="6E2AC5D9" w14:textId="77777777" w:rsidR="007A577B" w:rsidRDefault="007A577B" w:rsidP="007A577B">
      <w:pPr>
        <w:rPr>
          <w:sz w:val="28"/>
          <w:szCs w:val="28"/>
        </w:rPr>
      </w:pPr>
    </w:p>
    <w:p w14:paraId="11821967" w14:textId="3D03102A" w:rsidR="007A577B" w:rsidRPr="00555A92" w:rsidRDefault="007A577B" w:rsidP="007A577B">
      <w:pPr>
        <w:jc w:val="both"/>
        <w:rPr>
          <w:rFonts w:ascii="Consolas" w:hAnsi="Consolas"/>
          <w:i/>
          <w:iCs/>
          <w:sz w:val="28"/>
          <w:szCs w:val="28"/>
        </w:rPr>
      </w:pPr>
      <w:r w:rsidRPr="007A577B">
        <w:rPr>
          <w:rFonts w:ascii="Consolas" w:hAnsi="Consolas"/>
          <w:color w:val="77206D" w:themeColor="accent5" w:themeShade="BF"/>
          <w:sz w:val="28"/>
          <w:szCs w:val="28"/>
        </w:rPr>
        <w:t>show_xplique</w:t>
      </w:r>
      <w:r w:rsidRPr="00CE0E76">
        <w:rPr>
          <w:rFonts w:ascii="Consolas" w:hAnsi="Consolas"/>
          <w:sz w:val="28"/>
          <w:szCs w:val="28"/>
        </w:rPr>
        <w:t>(</w:t>
      </w:r>
      <w:r w:rsidRPr="007A577B">
        <w:rPr>
          <w:rFonts w:ascii="Consolas" w:hAnsi="Consolas"/>
          <w:i/>
          <w:iCs/>
          <w:sz w:val="28"/>
          <w:szCs w:val="28"/>
        </w:rPr>
        <w:t>model,img,label,total_label,alpha,method</w:t>
      </w:r>
      <w:r w:rsidRPr="00CE0E76">
        <w:rPr>
          <w:rFonts w:ascii="Consolas" w:hAnsi="Consolas"/>
          <w:sz w:val="28"/>
          <w:szCs w:val="28"/>
        </w:rPr>
        <w:t>)</w:t>
      </w:r>
    </w:p>
    <w:p w14:paraId="471531D3" w14:textId="1AA16742" w:rsidR="007A577B" w:rsidRDefault="007A577B" w:rsidP="009527A7">
      <w:pPr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</w:r>
      <w:r w:rsidR="009527A7" w:rsidRPr="009527A7">
        <w:rPr>
          <w:rFonts w:ascii="Consolas" w:hAnsi="Consolas"/>
          <w:sz w:val="28"/>
          <w:szCs w:val="28"/>
        </w:rPr>
        <w:t>AI explainable via Xplique</w:t>
      </w:r>
      <w:r>
        <w:rPr>
          <w:rFonts w:ascii="Consolas" w:hAnsi="Consolas"/>
          <w:sz w:val="28"/>
          <w:szCs w:val="28"/>
        </w:rPr>
        <w:t>.</w:t>
      </w:r>
      <w:r w:rsidR="009527A7">
        <w:rPr>
          <w:rFonts w:ascii="Consolas" w:hAnsi="Consolas"/>
          <w:sz w:val="28"/>
          <w:szCs w:val="28"/>
        </w:rPr>
        <w:t xml:space="preserve"> </w:t>
      </w:r>
      <w:r w:rsidR="009527A7" w:rsidRPr="009527A7">
        <w:rPr>
          <w:rFonts w:ascii="Consolas" w:hAnsi="Consolas"/>
          <w:sz w:val="28"/>
          <w:szCs w:val="28"/>
        </w:rPr>
        <w:t>This Xplique function is only compatible for this whole process and notebook "Example of usage"</w:t>
      </w:r>
      <w:r w:rsidR="009527A7">
        <w:rPr>
          <w:rFonts w:ascii="Consolas" w:hAnsi="Consolas"/>
          <w:sz w:val="28"/>
          <w:szCs w:val="28"/>
        </w:rPr>
        <w:t>.</w:t>
      </w:r>
      <w:r w:rsidR="009527A7" w:rsidRPr="009527A7">
        <w:t xml:space="preserve"> </w:t>
      </w:r>
      <w:r w:rsidR="009527A7" w:rsidRPr="009527A7">
        <w:rPr>
          <w:rFonts w:ascii="Consolas" w:hAnsi="Consolas"/>
          <w:sz w:val="28"/>
          <w:szCs w:val="28"/>
        </w:rPr>
        <w:t xml:space="preserve"> In case of using Xplique for a specific image, please check out the examples of Xplique notebook</w:t>
      </w:r>
      <w:r w:rsidR="009527A7">
        <w:rPr>
          <w:rFonts w:ascii="Consolas" w:hAnsi="Consolas"/>
          <w:sz w:val="28"/>
          <w:szCs w:val="28"/>
        </w:rPr>
        <w:t>.</w:t>
      </w:r>
    </w:p>
    <w:p w14:paraId="13254857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77F9F54D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od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keras model</w:t>
      </w:r>
    </w:p>
    <w:p w14:paraId="6384C803" w14:textId="1DDBA346" w:rsidR="009527A7" w:rsidRP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Model used for classificat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1854FF89" w14:textId="24BC3688" w:rsidR="007A577B" w:rsidRDefault="007A577B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0FDBDAA7" w14:textId="77777777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EB7C119" w14:textId="54B21C13" w:rsidR="007A577B" w:rsidRDefault="009527A7" w:rsidP="007A577B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</w:t>
      </w:r>
      <w:r w:rsidR="007A577B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int</w:t>
      </w:r>
    </w:p>
    <w:p w14:paraId="1A77C5CF" w14:textId="77FE6374" w:rsidR="007A577B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9527A7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lassified label (usually np.argmax(result)).</w:t>
      </w:r>
    </w:p>
    <w:p w14:paraId="4A82A246" w14:textId="6FC3C03A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otal_lab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109838EA" w14:textId="3C66775C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otal number of classes.</w:t>
      </w:r>
    </w:p>
    <w:p w14:paraId="3ACC288C" w14:textId="275FBD0F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alpha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float [0,1]</w:t>
      </w:r>
    </w:p>
    <w:p w14:paraId="37D03B60" w14:textId="0E49C11B" w:rsidR="009527A7" w:rsidRDefault="009527A7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tensity of the explication image on original image.</w:t>
      </w:r>
    </w:p>
    <w:p w14:paraId="036B5988" w14:textId="6A3D6F70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ethod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string</w:t>
      </w:r>
    </w:p>
    <w:p w14:paraId="287DF6A1" w14:textId="1AEE9953" w:rsidR="009527A7" w:rsidRDefault="009527A7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Explanation method (GradientInput, GradCAM, Saliency…).</w:t>
      </w:r>
    </w:p>
    <w:p w14:paraId="7FEC550F" w14:textId="77777777" w:rsidR="007A577B" w:rsidRPr="00CE0E76" w:rsidRDefault="007A577B" w:rsidP="007A577B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28882FDD" w14:textId="77777777" w:rsidR="007A577B" w:rsidRPr="00CE0E76" w:rsidRDefault="007A577B" w:rsidP="007A577B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551D9059" w14:textId="55D3BDA6" w:rsidR="007A577B" w:rsidRPr="00C33F5F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N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77B" w14:paraId="70A9CDB8" w14:textId="77777777" w:rsidTr="007C1B77">
        <w:tc>
          <w:tcPr>
            <w:tcW w:w="9350" w:type="dxa"/>
          </w:tcPr>
          <w:p w14:paraId="6A37905A" w14:textId="77777777" w:rsidR="007A577B" w:rsidRDefault="007A577B" w:rsidP="007C1B77">
            <w:pPr>
              <w:rPr>
                <w:sz w:val="28"/>
                <w:szCs w:val="28"/>
              </w:rPr>
            </w:pPr>
          </w:p>
        </w:tc>
      </w:tr>
    </w:tbl>
    <w:p w14:paraId="3D4603CE" w14:textId="77777777" w:rsidR="007A577B" w:rsidRDefault="007A577B" w:rsidP="007A577B">
      <w:pPr>
        <w:rPr>
          <w:sz w:val="28"/>
          <w:szCs w:val="28"/>
        </w:rPr>
      </w:pPr>
    </w:p>
    <w:p w14:paraId="05730F18" w14:textId="1A11B0A9" w:rsidR="009527A7" w:rsidRPr="00555A92" w:rsidRDefault="009527A7" w:rsidP="009527A7">
      <w:pPr>
        <w:jc w:val="both"/>
        <w:rPr>
          <w:rFonts w:ascii="Consolas" w:hAnsi="Consolas"/>
          <w:i/>
          <w:iCs/>
          <w:sz w:val="28"/>
          <w:szCs w:val="28"/>
        </w:rPr>
      </w:pPr>
      <w:r w:rsidRPr="009527A7">
        <w:rPr>
          <w:rFonts w:ascii="Consolas" w:hAnsi="Consolas"/>
          <w:color w:val="77206D" w:themeColor="accent5" w:themeShade="BF"/>
          <w:sz w:val="28"/>
          <w:szCs w:val="28"/>
        </w:rPr>
        <w:t>Classification</w:t>
      </w:r>
      <w:r w:rsidRPr="00CE0E76">
        <w:rPr>
          <w:rFonts w:ascii="Consolas" w:hAnsi="Consolas"/>
          <w:sz w:val="28"/>
          <w:szCs w:val="28"/>
        </w:rPr>
        <w:t>(</w:t>
      </w:r>
      <w:r w:rsidRPr="009527A7">
        <w:rPr>
          <w:rFonts w:ascii="Consolas" w:hAnsi="Consolas"/>
          <w:i/>
          <w:iCs/>
          <w:sz w:val="28"/>
          <w:szCs w:val="28"/>
        </w:rPr>
        <w:t>img_name,model,total_label,labels_ws,</w:t>
      </w:r>
      <w:r>
        <w:rPr>
          <w:rFonts w:ascii="Consolas" w:hAnsi="Consolas"/>
          <w:i/>
          <w:iCs/>
          <w:sz w:val="28"/>
          <w:szCs w:val="28"/>
        </w:rPr>
        <w:t xml:space="preserve"> </w:t>
      </w:r>
      <w:r w:rsidRPr="009527A7">
        <w:rPr>
          <w:rFonts w:ascii="Consolas" w:hAnsi="Consolas"/>
          <w:i/>
          <w:iCs/>
          <w:sz w:val="28"/>
          <w:szCs w:val="28"/>
        </w:rPr>
        <w:t>target_size=(</w:t>
      </w:r>
      <w:r w:rsidRPr="009527A7">
        <w:rPr>
          <w:rFonts w:ascii="Consolas" w:hAnsi="Consolas"/>
          <w:i/>
          <w:iCs/>
          <w:color w:val="4EA72E" w:themeColor="accent6"/>
          <w:sz w:val="28"/>
          <w:szCs w:val="28"/>
        </w:rPr>
        <w:t>256</w:t>
      </w:r>
      <w:r w:rsidRPr="009527A7">
        <w:rPr>
          <w:rFonts w:ascii="Consolas" w:hAnsi="Consolas"/>
          <w:i/>
          <w:iCs/>
          <w:sz w:val="28"/>
          <w:szCs w:val="28"/>
        </w:rPr>
        <w:t>,</w:t>
      </w:r>
      <w:r w:rsidRPr="009527A7">
        <w:rPr>
          <w:rFonts w:ascii="Consolas" w:hAnsi="Consolas"/>
          <w:i/>
          <w:iCs/>
          <w:color w:val="4EA72E" w:themeColor="accent6"/>
          <w:sz w:val="28"/>
          <w:szCs w:val="28"/>
        </w:rPr>
        <w:t>256</w:t>
      </w:r>
      <w:r w:rsidRPr="009527A7">
        <w:rPr>
          <w:rFonts w:ascii="Consolas" w:hAnsi="Consolas"/>
          <w:i/>
          <w:iCs/>
          <w:sz w:val="28"/>
          <w:szCs w:val="28"/>
        </w:rPr>
        <w:t>),color_mode=</w:t>
      </w:r>
      <w:r w:rsidRPr="009527A7">
        <w:rPr>
          <w:rFonts w:ascii="Consolas" w:hAnsi="Consolas"/>
          <w:i/>
          <w:iCs/>
          <w:color w:val="FF0000"/>
          <w:sz w:val="28"/>
          <w:szCs w:val="28"/>
        </w:rPr>
        <w:t>'L'</w:t>
      </w:r>
      <w:r w:rsidRPr="009527A7">
        <w:rPr>
          <w:rFonts w:ascii="Consolas" w:hAnsi="Consolas"/>
          <w:i/>
          <w:iCs/>
          <w:sz w:val="28"/>
          <w:szCs w:val="28"/>
        </w:rPr>
        <w:t xml:space="preserve">,black_bg_color = </w:t>
      </w:r>
      <w:r w:rsidRPr="009527A7">
        <w:rPr>
          <w:rFonts w:ascii="Consolas" w:hAnsi="Consolas"/>
          <w:i/>
          <w:iCs/>
          <w:color w:val="4EA72E" w:themeColor="accent6"/>
          <w:sz w:val="28"/>
          <w:szCs w:val="28"/>
        </w:rPr>
        <w:t>False</w:t>
      </w:r>
      <w:r w:rsidRPr="00CE0E76">
        <w:rPr>
          <w:rFonts w:ascii="Consolas" w:hAnsi="Consolas"/>
          <w:sz w:val="28"/>
          <w:szCs w:val="28"/>
        </w:rPr>
        <w:t>)</w:t>
      </w:r>
    </w:p>
    <w:p w14:paraId="2A16D1A1" w14:textId="2EF6932A" w:rsidR="009527A7" w:rsidRDefault="009527A7" w:rsidP="009527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8"/>
          <w:szCs w:val="28"/>
        </w:rPr>
        <w:tab/>
        <w:t>Classification plus showing extracted classes. Return a list of extracted mask of each class.</w:t>
      </w:r>
    </w:p>
    <w:p w14:paraId="4874D306" w14:textId="77777777" w:rsidR="009527A7" w:rsidRPr="00CE0E76" w:rsidRDefault="009527A7" w:rsidP="009527A7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Parameters:</w:t>
      </w:r>
    </w:p>
    <w:p w14:paraId="44D0563C" w14:textId="6D575319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Img_nam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07891976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Original image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1A2794B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mod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keras model</w:t>
      </w:r>
    </w:p>
    <w:p w14:paraId="4113F947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Model used for classification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64C041F7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otal_label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int</w:t>
      </w:r>
    </w:p>
    <w:p w14:paraId="329B58ED" w14:textId="6D1223CE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otal number of classes.</w:t>
      </w:r>
    </w:p>
    <w:p w14:paraId="303E4B7A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_ws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ndarray</w:t>
      </w:r>
    </w:p>
    <w:p w14:paraId="1FDE5A63" w14:textId="65BF2A32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BA46CA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Segmented mask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364EFA20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target_siz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(int,int), optional</w:t>
      </w:r>
    </w:p>
    <w:p w14:paraId="0EDE7598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Target size of the input image corresponding to the model input</w:t>
      </w:r>
      <w:r w:rsidRPr="00CE0E76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p w14:paraId="07520524" w14:textId="77777777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color_mode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string, optional</w:t>
      </w:r>
    </w:p>
    <w:p w14:paraId="709BDD0A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Color mode of the image (‘L’ for grayscale, ‘RGB’ for RGB).</w:t>
      </w:r>
    </w:p>
    <w:p w14:paraId="0243E41D" w14:textId="07B5DA32" w:rsidR="009527A7" w:rsidRDefault="009527A7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black_bg_color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: bool, optional</w:t>
      </w:r>
    </w:p>
    <w:p w14:paraId="0192E76F" w14:textId="1F109B04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ndicate the color of the background (corresponding to the model).</w:t>
      </w:r>
    </w:p>
    <w:p w14:paraId="43432735" w14:textId="77777777" w:rsidR="009527A7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267BB3DB" w14:textId="77777777" w:rsidR="009527A7" w:rsidRPr="00CE0E76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</w:p>
    <w:p w14:paraId="72AFAFB3" w14:textId="77777777" w:rsidR="009527A7" w:rsidRPr="00CE0E76" w:rsidRDefault="009527A7" w:rsidP="009527A7">
      <w:pPr>
        <w:shd w:val="clear" w:color="auto" w:fill="F1A983" w:themeFill="accent2" w:themeFillTint="99"/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E0E76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Returns:</w:t>
      </w:r>
    </w:p>
    <w:p w14:paraId="58F44962" w14:textId="4F860FA8" w:rsidR="009527A7" w:rsidRPr="00F43A3F" w:rsidRDefault="00F43A3F" w:rsidP="009527A7">
      <w:pPr>
        <w:shd w:val="clear" w:color="auto" w:fill="FFFFFF" w:themeFill="background1"/>
        <w:spacing w:after="0" w:line="240" w:lineRule="auto"/>
        <w:ind w:left="720" w:firstLine="720"/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C7083">
        <w:rPr>
          <w:rFonts w:ascii="Segoe UI" w:eastAsia="Times New Roman" w:hAnsi="Segoe UI" w:cs="Segoe UI"/>
          <w:b/>
          <w:bCs/>
          <w:color w:val="000000" w:themeColor="text1"/>
          <w:kern w:val="0"/>
          <w:sz w:val="24"/>
          <w:szCs w:val="24"/>
          <w:lang w:val="en-US"/>
          <w14:ligatures w14:val="none"/>
        </w:rPr>
        <w:t>labels</w:t>
      </w:r>
      <w:r w:rsidR="009527A7" w:rsidRPr="00F43A3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 xml:space="preserve">: </w:t>
      </w:r>
      <w:r w:rsidRPr="00F43A3F">
        <w:rPr>
          <w:rFonts w:ascii="Segoe UI" w:eastAsia="Times New Roman" w:hAnsi="Segoe UI" w:cs="Segoe UI"/>
          <w:b/>
          <w:bCs/>
          <w:i/>
          <w:iCs/>
          <w:color w:val="000000" w:themeColor="text1"/>
          <w:kern w:val="0"/>
          <w:sz w:val="24"/>
          <w:szCs w:val="24"/>
          <w:lang w:val="en-US"/>
          <w14:ligatures w14:val="none"/>
        </w:rPr>
        <w:t>list</w:t>
      </w:r>
    </w:p>
    <w:p w14:paraId="703A8877" w14:textId="4DF22BE6" w:rsidR="009527A7" w:rsidRPr="00C33F5F" w:rsidRDefault="009527A7" w:rsidP="009527A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="00F43A3F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L</w:t>
      </w:r>
      <w:r w:rsidR="00F43A3F" w:rsidRPr="00F43A3F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ist of extracted labels correspond to different classes</w:t>
      </w: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val="en-US"/>
          <w14:ligatures w14:val="non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27A7" w14:paraId="5542FD62" w14:textId="77777777" w:rsidTr="007C1B77">
        <w:tc>
          <w:tcPr>
            <w:tcW w:w="9350" w:type="dxa"/>
          </w:tcPr>
          <w:p w14:paraId="10923D36" w14:textId="77777777" w:rsidR="009527A7" w:rsidRDefault="009527A7" w:rsidP="007C1B77">
            <w:pPr>
              <w:rPr>
                <w:sz w:val="28"/>
                <w:szCs w:val="28"/>
              </w:rPr>
            </w:pPr>
          </w:p>
        </w:tc>
      </w:tr>
    </w:tbl>
    <w:p w14:paraId="05FF7E5C" w14:textId="77777777" w:rsidR="009527A7" w:rsidRDefault="009527A7" w:rsidP="009527A7">
      <w:pPr>
        <w:rPr>
          <w:sz w:val="28"/>
          <w:szCs w:val="28"/>
        </w:rPr>
      </w:pPr>
    </w:p>
    <w:p w14:paraId="603251A5" w14:textId="77777777" w:rsidR="009527A7" w:rsidRPr="00CE0E76" w:rsidRDefault="009527A7" w:rsidP="007A577B">
      <w:pPr>
        <w:rPr>
          <w:sz w:val="28"/>
          <w:szCs w:val="28"/>
        </w:rPr>
      </w:pPr>
    </w:p>
    <w:p w14:paraId="2859A0FF" w14:textId="77777777" w:rsidR="007A577B" w:rsidRPr="00CE0E76" w:rsidRDefault="007A577B" w:rsidP="007A577B">
      <w:pPr>
        <w:rPr>
          <w:sz w:val="28"/>
          <w:szCs w:val="28"/>
        </w:rPr>
      </w:pPr>
    </w:p>
    <w:p w14:paraId="46015411" w14:textId="77777777" w:rsidR="007A577B" w:rsidRPr="00CE0E76" w:rsidRDefault="007A577B" w:rsidP="00BA46CA">
      <w:pPr>
        <w:rPr>
          <w:sz w:val="28"/>
          <w:szCs w:val="28"/>
        </w:rPr>
      </w:pPr>
    </w:p>
    <w:p w14:paraId="44030A3A" w14:textId="77777777" w:rsidR="00BA46CA" w:rsidRPr="00CE0E76" w:rsidRDefault="00BA46CA" w:rsidP="00BA46CA">
      <w:pPr>
        <w:rPr>
          <w:sz w:val="28"/>
          <w:szCs w:val="28"/>
        </w:rPr>
      </w:pPr>
    </w:p>
    <w:p w14:paraId="13AE994F" w14:textId="77777777" w:rsidR="00BA46CA" w:rsidRPr="00CE0E76" w:rsidRDefault="00BA46CA">
      <w:pPr>
        <w:rPr>
          <w:sz w:val="28"/>
          <w:szCs w:val="28"/>
        </w:rPr>
      </w:pPr>
    </w:p>
    <w:sectPr w:rsidR="00BA46CA" w:rsidRPr="00CE0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B9FDD" w14:textId="77777777" w:rsidR="00350675" w:rsidRDefault="00350675" w:rsidP="00C33F5F">
      <w:pPr>
        <w:spacing w:after="0" w:line="240" w:lineRule="auto"/>
      </w:pPr>
      <w:r>
        <w:separator/>
      </w:r>
    </w:p>
  </w:endnote>
  <w:endnote w:type="continuationSeparator" w:id="0">
    <w:p w14:paraId="01121D94" w14:textId="77777777" w:rsidR="00350675" w:rsidRDefault="00350675" w:rsidP="00C3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AC49C" w14:textId="77777777" w:rsidR="00350675" w:rsidRDefault="00350675" w:rsidP="00C33F5F">
      <w:pPr>
        <w:spacing w:after="0" w:line="240" w:lineRule="auto"/>
      </w:pPr>
      <w:r>
        <w:separator/>
      </w:r>
    </w:p>
  </w:footnote>
  <w:footnote w:type="continuationSeparator" w:id="0">
    <w:p w14:paraId="5FEA6848" w14:textId="77777777" w:rsidR="00350675" w:rsidRDefault="00350675" w:rsidP="00C3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76"/>
    <w:rsid w:val="001B19AE"/>
    <w:rsid w:val="002A0AC3"/>
    <w:rsid w:val="00350675"/>
    <w:rsid w:val="00555A92"/>
    <w:rsid w:val="005C7083"/>
    <w:rsid w:val="005E0E34"/>
    <w:rsid w:val="006150E3"/>
    <w:rsid w:val="00682098"/>
    <w:rsid w:val="007078EF"/>
    <w:rsid w:val="00732C95"/>
    <w:rsid w:val="007A577B"/>
    <w:rsid w:val="007E3723"/>
    <w:rsid w:val="009527A7"/>
    <w:rsid w:val="0099444A"/>
    <w:rsid w:val="00A42677"/>
    <w:rsid w:val="00BA46CA"/>
    <w:rsid w:val="00C15656"/>
    <w:rsid w:val="00C33F5F"/>
    <w:rsid w:val="00CE0E76"/>
    <w:rsid w:val="00D60B5D"/>
    <w:rsid w:val="00E06292"/>
    <w:rsid w:val="00ED534C"/>
    <w:rsid w:val="00F4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929D"/>
  <w15:chartTrackingRefBased/>
  <w15:docId w15:val="{712BC8C8-5F24-4EB3-A18C-E827E3FE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E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E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E7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E7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E76"/>
    <w:rPr>
      <w:rFonts w:eastAsiaTheme="majorEastAsia" w:cstheme="majorBidi"/>
      <w:color w:val="0F4761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E76"/>
    <w:rPr>
      <w:rFonts w:eastAsiaTheme="majorEastAsia" w:cstheme="majorBidi"/>
      <w:i/>
      <w:iCs/>
      <w:color w:val="0F476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E76"/>
    <w:rPr>
      <w:rFonts w:eastAsiaTheme="majorEastAsia" w:cstheme="majorBidi"/>
      <w:color w:val="0F4761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E76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E76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E76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E76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E0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E7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E76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CE0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E76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CE0E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E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E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E76"/>
    <w:rPr>
      <w:i/>
      <w:iCs/>
      <w:color w:val="0F4761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CE0E76"/>
    <w:rPr>
      <w:b/>
      <w:bCs/>
      <w:smallCaps/>
      <w:color w:val="0F4761" w:themeColor="accent1" w:themeShade="BF"/>
      <w:spacing w:val="5"/>
    </w:rPr>
  </w:style>
  <w:style w:type="character" w:customStyle="1" w:styleId="colon">
    <w:name w:val="colon"/>
    <w:basedOn w:val="DefaultParagraphFont"/>
    <w:rsid w:val="00CE0E76"/>
  </w:style>
  <w:style w:type="character" w:styleId="Strong">
    <w:name w:val="Strong"/>
    <w:basedOn w:val="DefaultParagraphFont"/>
    <w:uiPriority w:val="22"/>
    <w:qFormat/>
    <w:rsid w:val="00CE0E76"/>
    <w:rPr>
      <w:b/>
      <w:bCs/>
    </w:rPr>
  </w:style>
  <w:style w:type="character" w:customStyle="1" w:styleId="classifier">
    <w:name w:val="classifier"/>
    <w:basedOn w:val="DefaultParagraphFont"/>
    <w:rsid w:val="00CE0E76"/>
  </w:style>
  <w:style w:type="paragraph" w:styleId="NormalWeb">
    <w:name w:val="Normal (Web)"/>
    <w:basedOn w:val="Normal"/>
    <w:uiPriority w:val="99"/>
    <w:semiHidden/>
    <w:unhideWhenUsed/>
    <w:rsid w:val="00CE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70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5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33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5F"/>
    <w:rPr>
      <w:lang w:val="fr-FR"/>
    </w:rPr>
  </w:style>
  <w:style w:type="character" w:customStyle="1" w:styleId="scxw223655912">
    <w:name w:val="scxw223655912"/>
    <w:basedOn w:val="DefaultParagraphFont"/>
    <w:rsid w:val="00D60B5D"/>
  </w:style>
  <w:style w:type="character" w:customStyle="1" w:styleId="mi">
    <w:name w:val="mi"/>
    <w:basedOn w:val="DefaultParagraphFont"/>
    <w:rsid w:val="00D60B5D"/>
  </w:style>
  <w:style w:type="character" w:customStyle="1" w:styleId="mo">
    <w:name w:val="mo"/>
    <w:basedOn w:val="DefaultParagraphFont"/>
    <w:rsid w:val="00D60B5D"/>
  </w:style>
  <w:style w:type="character" w:customStyle="1" w:styleId="mjxassistivemathml">
    <w:name w:val="mjx_assistive_mathml"/>
    <w:basedOn w:val="DefaultParagraphFont"/>
    <w:rsid w:val="00D6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540">
          <w:marLeft w:val="0"/>
          <w:marRight w:val="0"/>
          <w:marTop w:val="375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38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669E-BE2C-4873-ABA0-180FA980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Duc-Minh Tran</dc:creator>
  <cp:keywords/>
  <dc:description/>
  <cp:lastModifiedBy>Tan-Anh-Khoa Ngo</cp:lastModifiedBy>
  <cp:revision>2</cp:revision>
  <cp:lastPrinted>2024-06-13T21:13:00Z</cp:lastPrinted>
  <dcterms:created xsi:type="dcterms:W3CDTF">2024-06-14T08:40:00Z</dcterms:created>
  <dcterms:modified xsi:type="dcterms:W3CDTF">2024-06-14T08:40:00Z</dcterms:modified>
</cp:coreProperties>
</file>